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36F" w:rsidRPr="003E0D81" w:rsidRDefault="0082336F" w:rsidP="002E64C0">
      <w:pPr>
        <w:ind w:left="180"/>
        <w:rPr>
          <w:rFonts w:ascii="Arial" w:hAnsi="Arial" w:cs="Arial"/>
          <w:b/>
          <w:bCs/>
          <w:sz w:val="16"/>
          <w:szCs w:val="16"/>
        </w:rPr>
      </w:pPr>
      <w:r w:rsidRPr="003E0D81">
        <w:rPr>
          <w:rFonts w:ascii="Arial" w:hAnsi="Arial" w:cs="Arial"/>
          <w:b/>
          <w:bCs/>
          <w:sz w:val="16"/>
          <w:szCs w:val="16"/>
        </w:rPr>
        <w:t>KARABÜK ÜNİVERSİTESİ</w:t>
      </w:r>
    </w:p>
    <w:p w:rsidR="0082336F" w:rsidRPr="003E0D81" w:rsidRDefault="0082336F" w:rsidP="004E47F1">
      <w:pPr>
        <w:ind w:left="180"/>
        <w:rPr>
          <w:rFonts w:ascii="Arial" w:hAnsi="Arial" w:cs="Arial"/>
          <w:b/>
          <w:bCs/>
          <w:sz w:val="10"/>
          <w:szCs w:val="10"/>
        </w:rPr>
      </w:pPr>
      <w:r w:rsidRPr="003E0D81">
        <w:rPr>
          <w:rFonts w:ascii="Arial" w:hAnsi="Arial" w:cs="Arial"/>
          <w:b/>
          <w:bCs/>
          <w:sz w:val="16"/>
          <w:szCs w:val="16"/>
        </w:rPr>
        <w:t>SAFRANBOLU FETHİ TOKER GÜZEL SANATLAR VE TASARIM FAKÜLTESİ</w:t>
      </w:r>
      <w:r w:rsidRPr="003E0D81">
        <w:rPr>
          <w:rFonts w:ascii="Arial" w:hAnsi="Arial" w:cs="Arial"/>
          <w:b/>
          <w:bCs/>
          <w:sz w:val="10"/>
          <w:szCs w:val="10"/>
        </w:rPr>
        <w:tab/>
      </w:r>
      <w:r w:rsidRPr="003E0D81">
        <w:rPr>
          <w:rFonts w:ascii="Arial" w:hAnsi="Arial" w:cs="Arial"/>
          <w:b/>
          <w:bCs/>
          <w:sz w:val="10"/>
          <w:szCs w:val="10"/>
        </w:rPr>
        <w:tab/>
      </w:r>
      <w:r w:rsidRPr="003E0D81">
        <w:rPr>
          <w:rFonts w:ascii="Arial" w:hAnsi="Arial" w:cs="Arial"/>
          <w:b/>
          <w:bCs/>
          <w:sz w:val="10"/>
          <w:szCs w:val="10"/>
        </w:rPr>
        <w:tab/>
      </w:r>
      <w:r w:rsidRPr="003E0D81">
        <w:rPr>
          <w:rFonts w:ascii="Arial" w:hAnsi="Arial" w:cs="Arial"/>
          <w:b/>
          <w:bCs/>
          <w:sz w:val="10"/>
          <w:szCs w:val="10"/>
        </w:rPr>
        <w:tab/>
      </w:r>
      <w:r w:rsidRPr="003E0D81">
        <w:rPr>
          <w:rFonts w:ascii="Arial" w:hAnsi="Arial" w:cs="Arial"/>
          <w:b/>
          <w:bCs/>
          <w:sz w:val="10"/>
          <w:szCs w:val="10"/>
        </w:rPr>
        <w:tab/>
      </w:r>
      <w:r w:rsidRPr="003E0D81">
        <w:rPr>
          <w:rFonts w:ascii="Arial" w:hAnsi="Arial" w:cs="Arial"/>
          <w:b/>
          <w:bCs/>
          <w:sz w:val="10"/>
          <w:szCs w:val="10"/>
        </w:rPr>
        <w:tab/>
      </w:r>
      <w:r w:rsidRPr="003E0D81">
        <w:rPr>
          <w:rFonts w:ascii="Arial" w:hAnsi="Arial" w:cs="Arial"/>
          <w:b/>
          <w:bCs/>
          <w:sz w:val="10"/>
          <w:szCs w:val="10"/>
        </w:rPr>
        <w:tab/>
      </w:r>
      <w:r w:rsidRPr="003E0D81">
        <w:rPr>
          <w:rFonts w:ascii="Arial" w:hAnsi="Arial" w:cs="Arial"/>
          <w:b/>
          <w:bCs/>
          <w:sz w:val="10"/>
          <w:szCs w:val="10"/>
        </w:rPr>
        <w:tab/>
      </w:r>
      <w:r w:rsidRPr="003E0D81">
        <w:rPr>
          <w:rFonts w:ascii="Arial" w:hAnsi="Arial" w:cs="Arial"/>
          <w:b/>
          <w:bCs/>
          <w:sz w:val="10"/>
          <w:szCs w:val="10"/>
        </w:rPr>
        <w:tab/>
      </w:r>
      <w:r w:rsidRPr="003E0D81">
        <w:rPr>
          <w:rFonts w:ascii="Arial" w:hAnsi="Arial" w:cs="Arial"/>
          <w:b/>
          <w:bCs/>
          <w:sz w:val="10"/>
          <w:szCs w:val="10"/>
        </w:rPr>
        <w:tab/>
      </w:r>
      <w:r w:rsidRPr="003E0D81">
        <w:rPr>
          <w:rFonts w:ascii="Arial" w:hAnsi="Arial" w:cs="Arial"/>
          <w:b/>
          <w:bCs/>
          <w:sz w:val="10"/>
          <w:szCs w:val="10"/>
        </w:rPr>
        <w:tab/>
      </w:r>
      <w:r w:rsidR="00224502">
        <w:rPr>
          <w:rFonts w:ascii="Arial" w:hAnsi="Arial" w:cs="Arial"/>
          <w:b/>
          <w:bCs/>
          <w:sz w:val="10"/>
          <w:szCs w:val="10"/>
        </w:rPr>
        <w:t xml:space="preserve">                                                                                   </w:t>
      </w:r>
      <w:r w:rsidR="00224502">
        <w:rPr>
          <w:rFonts w:ascii="Arial" w:hAnsi="Arial" w:cs="Arial"/>
          <w:b/>
          <w:bCs/>
          <w:sz w:val="16"/>
          <w:szCs w:val="16"/>
        </w:rPr>
        <w:t>08</w:t>
      </w:r>
      <w:r w:rsidRPr="003E0D81">
        <w:rPr>
          <w:rFonts w:ascii="Arial" w:hAnsi="Arial" w:cs="Arial"/>
          <w:b/>
          <w:bCs/>
          <w:sz w:val="16"/>
          <w:szCs w:val="16"/>
        </w:rPr>
        <w:t>.</w:t>
      </w:r>
      <w:r w:rsidR="00710D2D" w:rsidRPr="003E0D81">
        <w:rPr>
          <w:rFonts w:ascii="Arial" w:hAnsi="Arial" w:cs="Arial"/>
          <w:b/>
          <w:bCs/>
          <w:sz w:val="16"/>
          <w:szCs w:val="16"/>
        </w:rPr>
        <w:t>12</w:t>
      </w:r>
      <w:r w:rsidR="00224502">
        <w:rPr>
          <w:rFonts w:ascii="Arial" w:hAnsi="Arial" w:cs="Arial"/>
          <w:b/>
          <w:bCs/>
          <w:sz w:val="16"/>
          <w:szCs w:val="16"/>
        </w:rPr>
        <w:t>.2018</w:t>
      </w:r>
      <w:r w:rsidRPr="003E0D81">
        <w:rPr>
          <w:rFonts w:ascii="Arial" w:hAnsi="Arial" w:cs="Arial"/>
          <w:b/>
          <w:bCs/>
          <w:sz w:val="16"/>
          <w:szCs w:val="16"/>
        </w:rPr>
        <w:t xml:space="preserve">– </w:t>
      </w:r>
      <w:proofErr w:type="gramStart"/>
      <w:r w:rsidRPr="003E0D81">
        <w:rPr>
          <w:rFonts w:ascii="Arial" w:hAnsi="Arial" w:cs="Arial"/>
          <w:b/>
          <w:bCs/>
          <w:sz w:val="16"/>
          <w:szCs w:val="16"/>
        </w:rPr>
        <w:t>15:30</w:t>
      </w:r>
      <w:proofErr w:type="gramEnd"/>
    </w:p>
    <w:tbl>
      <w:tblPr>
        <w:tblpPr w:leftFromText="141" w:rightFromText="141" w:vertAnchor="text" w:tblpX="250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"/>
        <w:gridCol w:w="1335"/>
        <w:gridCol w:w="3807"/>
        <w:gridCol w:w="4028"/>
        <w:gridCol w:w="3987"/>
        <w:gridCol w:w="3625"/>
      </w:tblGrid>
      <w:tr w:rsidR="00540A2C" w:rsidRPr="003E0D81" w:rsidTr="00EC7A90">
        <w:trPr>
          <w:cantSplit/>
          <w:trHeight w:val="440"/>
        </w:trPr>
        <w:tc>
          <w:tcPr>
            <w:tcW w:w="176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336F" w:rsidRPr="003E0D81" w:rsidRDefault="0082336F" w:rsidP="00AB27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0D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SİM BÖLÜMÜ </w:t>
            </w:r>
            <w:r w:rsidR="00605EF2" w:rsidRPr="003E0D81">
              <w:rPr>
                <w:rFonts w:ascii="Arial" w:hAnsi="Arial" w:cs="Arial"/>
                <w:b/>
                <w:bCs/>
                <w:sz w:val="16"/>
                <w:szCs w:val="16"/>
              </w:rPr>
              <w:t>2017-2018</w:t>
            </w:r>
            <w:r w:rsidRPr="003E0D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ĞİTİM-ÖĞRETİM YILI BAHAR DÖNEMİ HAFTALIK DERS PROGRAMI</w:t>
            </w:r>
          </w:p>
        </w:tc>
      </w:tr>
      <w:tr w:rsidR="00540A2C" w:rsidRPr="003E0D81" w:rsidTr="00EC7A90">
        <w:trPr>
          <w:cantSplit/>
          <w:trHeight w:val="117"/>
        </w:trPr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2336F" w:rsidRPr="003E0D81" w:rsidRDefault="0082336F" w:rsidP="00AB27A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E0D81">
              <w:rPr>
                <w:rFonts w:ascii="Arial" w:hAnsi="Arial" w:cs="Arial"/>
                <w:b/>
                <w:bCs/>
                <w:sz w:val="12"/>
                <w:szCs w:val="12"/>
              </w:rPr>
              <w:t>GÜN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82336F" w:rsidRPr="003E0D81" w:rsidRDefault="0082336F" w:rsidP="00AB27A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E0D81">
              <w:rPr>
                <w:rFonts w:ascii="Arial" w:hAnsi="Arial" w:cs="Arial"/>
                <w:b/>
                <w:bCs/>
                <w:sz w:val="12"/>
                <w:szCs w:val="12"/>
              </w:rPr>
              <w:t>SAAT</w:t>
            </w:r>
          </w:p>
        </w:tc>
        <w:tc>
          <w:tcPr>
            <w:tcW w:w="380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2336F" w:rsidRPr="003E0D81" w:rsidRDefault="0082336F" w:rsidP="00AB27A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E0D81">
              <w:rPr>
                <w:rFonts w:ascii="Arial" w:hAnsi="Arial" w:cs="Arial"/>
                <w:b/>
                <w:bCs/>
                <w:sz w:val="12"/>
                <w:szCs w:val="12"/>
              </w:rPr>
              <w:t>2. YARIYIL</w:t>
            </w:r>
          </w:p>
        </w:tc>
        <w:tc>
          <w:tcPr>
            <w:tcW w:w="40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2336F" w:rsidRPr="003E0D81" w:rsidRDefault="0082336F" w:rsidP="00AB27AE">
            <w:pPr>
              <w:pStyle w:val="Balk1"/>
              <w:spacing w:before="0" w:after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E0D81">
              <w:rPr>
                <w:rFonts w:ascii="Arial" w:hAnsi="Arial" w:cs="Arial"/>
                <w:b/>
                <w:bCs/>
                <w:sz w:val="12"/>
                <w:szCs w:val="12"/>
              </w:rPr>
              <w:t>4. YARIYIL</w:t>
            </w:r>
          </w:p>
        </w:tc>
        <w:tc>
          <w:tcPr>
            <w:tcW w:w="39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2336F" w:rsidRPr="003E0D81" w:rsidRDefault="0082336F" w:rsidP="00AB27AE">
            <w:pPr>
              <w:pStyle w:val="Balk1"/>
              <w:spacing w:before="0" w:after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E0D81">
              <w:rPr>
                <w:rFonts w:ascii="Arial" w:hAnsi="Arial" w:cs="Arial"/>
                <w:b/>
                <w:bCs/>
                <w:sz w:val="12"/>
                <w:szCs w:val="12"/>
              </w:rPr>
              <w:t>6. YARIYIL</w:t>
            </w:r>
          </w:p>
        </w:tc>
        <w:tc>
          <w:tcPr>
            <w:tcW w:w="3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2336F" w:rsidRPr="003E0D81" w:rsidRDefault="0082336F" w:rsidP="00AB27AE">
            <w:pPr>
              <w:pStyle w:val="Balk1"/>
              <w:spacing w:before="0" w:after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E0D81">
              <w:rPr>
                <w:rFonts w:ascii="Arial" w:hAnsi="Arial" w:cs="Arial"/>
                <w:b/>
                <w:bCs/>
                <w:sz w:val="12"/>
                <w:szCs w:val="12"/>
              </w:rPr>
              <w:t>8. YARIYIL</w:t>
            </w:r>
          </w:p>
        </w:tc>
      </w:tr>
      <w:tr w:rsidR="00540A2C" w:rsidRPr="003E0D81" w:rsidTr="00EC7A90">
        <w:trPr>
          <w:cantSplit/>
          <w:trHeight w:val="131"/>
        </w:trPr>
        <w:tc>
          <w:tcPr>
            <w:tcW w:w="9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06263" w:rsidRPr="003E0D81" w:rsidRDefault="00306263" w:rsidP="0030626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0D81">
              <w:rPr>
                <w:rFonts w:ascii="Arial" w:hAnsi="Arial" w:cs="Arial"/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1335" w:type="dxa"/>
            <w:tcBorders>
              <w:top w:val="nil"/>
              <w:left w:val="single" w:sz="18" w:space="0" w:color="auto"/>
              <w:right w:val="single" w:sz="24" w:space="0" w:color="auto"/>
            </w:tcBorders>
            <w:vAlign w:val="center"/>
          </w:tcPr>
          <w:p w:rsidR="00306263" w:rsidRPr="003E0D81" w:rsidRDefault="00306263" w:rsidP="003062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08:0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08:45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306263" w:rsidRPr="003E0D81" w:rsidRDefault="00306263" w:rsidP="003062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6263" w:rsidRPr="003E0D81" w:rsidRDefault="00306263" w:rsidP="0030626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06263" w:rsidRPr="003E0D81" w:rsidRDefault="00306263" w:rsidP="003062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6263" w:rsidRPr="003E0D81" w:rsidRDefault="00306263" w:rsidP="003062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13832" w:rsidRPr="003E0D81" w:rsidTr="00EC7A90">
        <w:trPr>
          <w:cantSplit/>
          <w:trHeight w:val="189"/>
        </w:trPr>
        <w:tc>
          <w:tcPr>
            <w:tcW w:w="9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613832" w:rsidRPr="003E0D81" w:rsidRDefault="00613832" w:rsidP="0030626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13832" w:rsidRPr="003E0D81" w:rsidRDefault="00613832" w:rsidP="003062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08:5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09:35</w:t>
            </w:r>
          </w:p>
        </w:tc>
        <w:tc>
          <w:tcPr>
            <w:tcW w:w="3807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613832" w:rsidRPr="003E0D81" w:rsidRDefault="00613832" w:rsidP="003062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 xml:space="preserve">RES104 DESEN </w:t>
            </w:r>
          </w:p>
          <w:p w:rsidR="00613832" w:rsidRDefault="00613832" w:rsidP="003062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Yrd. Doç. Meral BATUR ÇAY</w:t>
            </w:r>
          </w:p>
          <w:p w:rsidR="00224502" w:rsidRPr="003E0D81" w:rsidRDefault="00224502" w:rsidP="002245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(126) (RA02)</w:t>
            </w:r>
          </w:p>
          <w:p w:rsidR="00224502" w:rsidRPr="003E0D81" w:rsidRDefault="00224502" w:rsidP="003062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832" w:rsidRPr="003E0D81" w:rsidRDefault="00613832" w:rsidP="003062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tcBorders>
              <w:left w:val="single" w:sz="18" w:space="0" w:color="auto"/>
              <w:right w:val="single" w:sz="18" w:space="0" w:color="auto"/>
            </w:tcBorders>
          </w:tcPr>
          <w:p w:rsidR="00613832" w:rsidRPr="003E0D81" w:rsidRDefault="00613832" w:rsidP="001C39A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2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832" w:rsidRPr="003E0D81" w:rsidRDefault="00613832" w:rsidP="006138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RES458 FOTOĞRAF VI</w:t>
            </w:r>
          </w:p>
          <w:p w:rsidR="00613832" w:rsidRPr="003E0D81" w:rsidRDefault="00613832" w:rsidP="006138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Öğr</w:t>
            </w:r>
            <w:proofErr w:type="spellEnd"/>
            <w:r w:rsidRPr="003E0D81">
              <w:rPr>
                <w:rFonts w:ascii="Arial" w:hAnsi="Arial" w:cs="Arial"/>
                <w:sz w:val="12"/>
                <w:szCs w:val="12"/>
              </w:rPr>
              <w:t>.Gör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.SERDAR SABUNCU</w:t>
            </w:r>
          </w:p>
          <w:p w:rsidR="002D27D8" w:rsidRPr="003E0D81" w:rsidRDefault="002D27D8" w:rsidP="006138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(RA09)</w:t>
            </w:r>
          </w:p>
        </w:tc>
      </w:tr>
      <w:tr w:rsidR="00613832" w:rsidRPr="003E0D81" w:rsidTr="00EC7A90">
        <w:trPr>
          <w:cantSplit/>
          <w:trHeight w:val="262"/>
        </w:trPr>
        <w:tc>
          <w:tcPr>
            <w:tcW w:w="9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613832" w:rsidRPr="003E0D81" w:rsidRDefault="00613832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613832" w:rsidRPr="003E0D81" w:rsidRDefault="0061383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09:4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0:25</w:t>
            </w:r>
          </w:p>
        </w:tc>
        <w:tc>
          <w:tcPr>
            <w:tcW w:w="380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613832" w:rsidRPr="003E0D81" w:rsidRDefault="00613832" w:rsidP="0076000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2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832" w:rsidRPr="003E0D81" w:rsidRDefault="00613832" w:rsidP="007600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832" w:rsidRPr="003E0D81" w:rsidRDefault="00613832" w:rsidP="003062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832" w:rsidRPr="003E0D81" w:rsidRDefault="00613832" w:rsidP="00413B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13832" w:rsidRPr="003E0D81" w:rsidTr="00EC7A90">
        <w:trPr>
          <w:cantSplit/>
          <w:trHeight w:val="129"/>
        </w:trPr>
        <w:tc>
          <w:tcPr>
            <w:tcW w:w="9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613832" w:rsidRPr="003E0D81" w:rsidRDefault="00613832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613832" w:rsidRPr="003E0D81" w:rsidRDefault="0061383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10:3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1:15</w:t>
            </w:r>
          </w:p>
        </w:tc>
        <w:tc>
          <w:tcPr>
            <w:tcW w:w="380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613832" w:rsidRPr="003E0D81" w:rsidRDefault="00613832" w:rsidP="00C166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832" w:rsidRPr="003E0D81" w:rsidRDefault="00613832" w:rsidP="00EB4DD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832" w:rsidRPr="003E0D81" w:rsidRDefault="00613832" w:rsidP="001C39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 xml:space="preserve">RES310 SANAT SOSYOLOJİSİ </w:t>
            </w:r>
          </w:p>
          <w:p w:rsidR="00613832" w:rsidRPr="003E0D81" w:rsidRDefault="002D27D8" w:rsidP="00D545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3E0D81">
              <w:rPr>
                <w:rFonts w:ascii="Arial" w:hAnsi="Arial" w:cs="Arial"/>
                <w:sz w:val="12"/>
                <w:szCs w:val="12"/>
              </w:rPr>
              <w:t>Okt</w:t>
            </w:r>
            <w:proofErr w:type="spellEnd"/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..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Eda ÇELİKBAŞ (D101</w:t>
            </w:r>
            <w:r w:rsidR="00613832" w:rsidRPr="003E0D81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832" w:rsidRPr="003E0D81" w:rsidRDefault="00613832" w:rsidP="00680F6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13832" w:rsidRPr="003E0D81" w:rsidTr="00EC7A90">
        <w:trPr>
          <w:cantSplit/>
          <w:trHeight w:val="240"/>
        </w:trPr>
        <w:tc>
          <w:tcPr>
            <w:tcW w:w="9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613832" w:rsidRPr="003E0D81" w:rsidRDefault="00613832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18" w:space="0" w:color="auto"/>
              <w:bottom w:val="nil"/>
              <w:right w:val="single" w:sz="24" w:space="0" w:color="auto"/>
            </w:tcBorders>
            <w:vAlign w:val="center"/>
          </w:tcPr>
          <w:p w:rsidR="00613832" w:rsidRPr="003E0D81" w:rsidRDefault="0061383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11:2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2:05</w:t>
            </w:r>
          </w:p>
        </w:tc>
        <w:tc>
          <w:tcPr>
            <w:tcW w:w="3807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832" w:rsidRPr="003E0D81" w:rsidRDefault="00613832" w:rsidP="00564E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3832" w:rsidRPr="003E0D81" w:rsidRDefault="0061383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3832" w:rsidRPr="003E0D81" w:rsidRDefault="00613832" w:rsidP="001C39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3832" w:rsidRPr="003E0D81" w:rsidRDefault="00613832" w:rsidP="007600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40A2C" w:rsidRPr="003E0D81" w:rsidTr="00EC7A90">
        <w:trPr>
          <w:cantSplit/>
          <w:trHeight w:val="302"/>
        </w:trPr>
        <w:tc>
          <w:tcPr>
            <w:tcW w:w="9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82336F" w:rsidRPr="003E0D81" w:rsidRDefault="0082336F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336F" w:rsidRPr="003E0D81" w:rsidRDefault="0082336F" w:rsidP="0086550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E0D81">
              <w:rPr>
                <w:rFonts w:ascii="Arial" w:hAnsi="Arial" w:cs="Arial"/>
                <w:b/>
                <w:bCs/>
                <w:sz w:val="12"/>
                <w:szCs w:val="12"/>
              </w:rPr>
              <w:t>ÖĞLE TATİLİ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36F" w:rsidRPr="003E0D81" w:rsidRDefault="0082336F" w:rsidP="0086550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E0D81">
              <w:rPr>
                <w:rFonts w:ascii="Arial" w:hAnsi="Arial" w:cs="Arial"/>
                <w:b/>
                <w:bCs/>
                <w:sz w:val="12"/>
                <w:szCs w:val="12"/>
              </w:rPr>
              <w:t>ÖĞLE TATİLİ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36F" w:rsidRPr="003E0D81" w:rsidRDefault="00EB4DD0" w:rsidP="0086550D">
            <w:pPr>
              <w:jc w:val="center"/>
              <w:rPr>
                <w:sz w:val="12"/>
                <w:szCs w:val="12"/>
              </w:rPr>
            </w:pPr>
            <w:r w:rsidRPr="003E0D81">
              <w:rPr>
                <w:rFonts w:ascii="Arial" w:hAnsi="Arial" w:cs="Arial"/>
                <w:b/>
                <w:bCs/>
                <w:sz w:val="12"/>
                <w:szCs w:val="12"/>
              </w:rPr>
              <w:t>ÖĞLE TATİLİ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36F" w:rsidRPr="003E0D81" w:rsidRDefault="0082336F" w:rsidP="0086550D">
            <w:pPr>
              <w:jc w:val="center"/>
              <w:rPr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ÖĞLE TATİLİ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36F" w:rsidRPr="003E0D81" w:rsidRDefault="0082336F" w:rsidP="0086550D">
            <w:pPr>
              <w:jc w:val="center"/>
              <w:rPr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ÖĞLE TATİLİ</w:t>
            </w:r>
          </w:p>
        </w:tc>
      </w:tr>
      <w:tr w:rsidR="00576D62" w:rsidRPr="003E0D81" w:rsidTr="00EC7A90">
        <w:trPr>
          <w:cantSplit/>
          <w:trHeight w:val="259"/>
        </w:trPr>
        <w:tc>
          <w:tcPr>
            <w:tcW w:w="9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76D62" w:rsidRPr="003E0D81" w:rsidRDefault="00576D62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76D62" w:rsidRPr="003E0D81" w:rsidRDefault="00576D6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13:0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3:45</w:t>
            </w: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76D62" w:rsidRPr="003E0D81" w:rsidRDefault="00576D62" w:rsidP="00685AC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RES106 SANAT TARİHİ II (D101)</w:t>
            </w:r>
          </w:p>
          <w:p w:rsidR="00576D62" w:rsidRPr="003E0D81" w:rsidRDefault="00576D62" w:rsidP="00685AC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 xml:space="preserve">Yrd. Doç. Dr. </w:t>
            </w:r>
            <w:r w:rsidRPr="003E0D81">
              <w:rPr>
                <w:rFonts w:ascii="Arial" w:hAnsi="Arial" w:cs="Arial"/>
                <w:sz w:val="12"/>
                <w:szCs w:val="12"/>
              </w:rPr>
              <w:t xml:space="preserve">Evrim ÇAĞLAYAN   </w:t>
            </w:r>
          </w:p>
        </w:tc>
        <w:tc>
          <w:tcPr>
            <w:tcW w:w="402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6D62" w:rsidRPr="003E0D81" w:rsidRDefault="00576D62" w:rsidP="001C39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RES274 BİLGİSAYAR DESTEKLİ TASARIM II</w:t>
            </w:r>
          </w:p>
          <w:p w:rsidR="00576D62" w:rsidRPr="003E0D81" w:rsidRDefault="00576D62" w:rsidP="001C39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Okt. Eda ÇELİKBAŞ</w:t>
            </w:r>
          </w:p>
          <w:p w:rsidR="00576D62" w:rsidRPr="003E0D81" w:rsidRDefault="00576D62" w:rsidP="00E61A5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(103) (LAB I A)</w:t>
            </w:r>
          </w:p>
        </w:tc>
        <w:tc>
          <w:tcPr>
            <w:tcW w:w="398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6D62" w:rsidRPr="003E0D81" w:rsidRDefault="00576D62" w:rsidP="00DD4E7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RES358 FOTOĞRAF IV</w:t>
            </w:r>
          </w:p>
          <w:p w:rsidR="00576D62" w:rsidRPr="003E0D81" w:rsidRDefault="00576D62" w:rsidP="00DD4E7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Öğr</w:t>
            </w:r>
            <w:proofErr w:type="spellEnd"/>
            <w:r w:rsidRPr="003E0D81">
              <w:rPr>
                <w:rFonts w:ascii="Arial" w:hAnsi="Arial" w:cs="Arial"/>
                <w:sz w:val="12"/>
                <w:szCs w:val="12"/>
              </w:rPr>
              <w:t>.Gör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.SERDAR SABUNCU</w:t>
            </w:r>
          </w:p>
          <w:p w:rsidR="00576D62" w:rsidRPr="003E0D81" w:rsidRDefault="00576D62" w:rsidP="00DD4E7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(RA09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6D62" w:rsidRPr="003E0D81" w:rsidRDefault="00576D62" w:rsidP="00F830E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76D62" w:rsidRPr="003E0D81" w:rsidTr="00EC7A90">
        <w:trPr>
          <w:cantSplit/>
          <w:trHeight w:val="83"/>
        </w:trPr>
        <w:tc>
          <w:tcPr>
            <w:tcW w:w="9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76D62" w:rsidRPr="003E0D81" w:rsidRDefault="00576D62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76D62" w:rsidRPr="003E0D81" w:rsidRDefault="00576D6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13:5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4:35</w:t>
            </w:r>
          </w:p>
        </w:tc>
        <w:tc>
          <w:tcPr>
            <w:tcW w:w="380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76D62" w:rsidRPr="003E0D81" w:rsidRDefault="00576D62" w:rsidP="00C731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6D62" w:rsidRPr="003E0D81" w:rsidRDefault="00576D62" w:rsidP="005C7AF5">
            <w:pPr>
              <w:pStyle w:val="Balk3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39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6D62" w:rsidRPr="003E0D81" w:rsidRDefault="00576D62" w:rsidP="00DD4E7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6D62" w:rsidRPr="003E0D81" w:rsidRDefault="00576D62" w:rsidP="00F830E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RES416 DESEN VIII</w:t>
            </w:r>
          </w:p>
          <w:p w:rsidR="00576D62" w:rsidRPr="003E0D81" w:rsidRDefault="00576D62" w:rsidP="00F830E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3E0D81">
              <w:rPr>
                <w:rFonts w:ascii="Arial" w:hAnsi="Arial" w:cs="Arial"/>
                <w:sz w:val="12"/>
                <w:szCs w:val="12"/>
              </w:rPr>
              <w:t>Doç.Dr</w:t>
            </w:r>
            <w:proofErr w:type="spellEnd"/>
            <w:r w:rsidRPr="003E0D81">
              <w:rPr>
                <w:rFonts w:ascii="Arial" w:hAnsi="Arial" w:cs="Arial"/>
                <w:sz w:val="12"/>
                <w:szCs w:val="12"/>
              </w:rPr>
              <w:t xml:space="preserve">. Anıl </w:t>
            </w:r>
            <w:proofErr w:type="spellStart"/>
            <w:r w:rsidRPr="003E0D81">
              <w:rPr>
                <w:rFonts w:ascii="Arial" w:hAnsi="Arial" w:cs="Arial"/>
                <w:sz w:val="12"/>
                <w:szCs w:val="12"/>
              </w:rPr>
              <w:t>Ertok</w:t>
            </w:r>
            <w:proofErr w:type="spellEnd"/>
            <w:r w:rsidRPr="003E0D81">
              <w:rPr>
                <w:rFonts w:ascii="Arial" w:hAnsi="Arial" w:cs="Arial"/>
                <w:sz w:val="12"/>
                <w:szCs w:val="12"/>
              </w:rPr>
              <w:t xml:space="preserve"> ATMACA</w:t>
            </w:r>
          </w:p>
          <w:p w:rsidR="00576D62" w:rsidRPr="003E0D81" w:rsidRDefault="00576D62" w:rsidP="005077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 xml:space="preserve"> 230 (RA 03)</w:t>
            </w:r>
          </w:p>
        </w:tc>
      </w:tr>
      <w:tr w:rsidR="00576D62" w:rsidRPr="003E0D81" w:rsidTr="00EC7A90">
        <w:trPr>
          <w:cantSplit/>
          <w:trHeight w:val="337"/>
        </w:trPr>
        <w:tc>
          <w:tcPr>
            <w:tcW w:w="9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76D62" w:rsidRPr="003E0D81" w:rsidRDefault="00576D62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76D62" w:rsidRPr="003E0D81" w:rsidRDefault="00576D6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14:4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5:25</w:t>
            </w:r>
          </w:p>
        </w:tc>
        <w:tc>
          <w:tcPr>
            <w:tcW w:w="3807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76D62" w:rsidRPr="003E0D81" w:rsidRDefault="00576D62" w:rsidP="00685AC2">
            <w:pPr>
              <w:rPr>
                <w:rFonts w:ascii="Arial" w:hAnsi="Arial" w:cs="Arial"/>
                <w:sz w:val="12"/>
                <w:szCs w:val="12"/>
              </w:rPr>
            </w:pPr>
          </w:p>
          <w:p w:rsidR="00576D62" w:rsidRPr="003E0D81" w:rsidRDefault="00576D62" w:rsidP="00685AC2">
            <w:pPr>
              <w:pStyle w:val="Balk5"/>
              <w:jc w:val="center"/>
              <w:rPr>
                <w:rFonts w:ascii="Arial" w:hAnsi="Arial" w:cs="Arial"/>
                <w:b w:val="0"/>
                <w:bCs w:val="0"/>
                <w:spacing w:val="0"/>
                <w:sz w:val="12"/>
                <w:szCs w:val="12"/>
              </w:rPr>
            </w:pPr>
            <w:r w:rsidRPr="003E0D81">
              <w:rPr>
                <w:rFonts w:ascii="Arial" w:hAnsi="Arial" w:cs="Arial"/>
                <w:b w:val="0"/>
                <w:bCs w:val="0"/>
                <w:spacing w:val="0"/>
                <w:sz w:val="12"/>
                <w:szCs w:val="12"/>
              </w:rPr>
              <w:t xml:space="preserve">RES118 SANAT KAVRAMLARINA GİRİŞ II </w:t>
            </w:r>
            <w:r w:rsidRPr="003E0D81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(D 101)</w:t>
            </w:r>
          </w:p>
          <w:p w:rsidR="00576D62" w:rsidRPr="003E0D81" w:rsidRDefault="00576D62" w:rsidP="004A189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Yrd. Doç. Meral BATUR ÇAY</w:t>
            </w:r>
          </w:p>
        </w:tc>
        <w:tc>
          <w:tcPr>
            <w:tcW w:w="40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6D62" w:rsidRPr="003E0D81" w:rsidRDefault="00576D62" w:rsidP="0086550D">
            <w:pPr>
              <w:pStyle w:val="Balk3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9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6D62" w:rsidRPr="003E0D81" w:rsidRDefault="00576D62" w:rsidP="004901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6D62" w:rsidRPr="003E0D81" w:rsidRDefault="00576D62" w:rsidP="00F830E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76D62" w:rsidRPr="003E0D81" w:rsidTr="00EC7A90">
        <w:trPr>
          <w:cantSplit/>
          <w:trHeight w:val="111"/>
        </w:trPr>
        <w:tc>
          <w:tcPr>
            <w:tcW w:w="9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76D62" w:rsidRPr="003E0D81" w:rsidRDefault="00576D62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D62" w:rsidRPr="003E0D81" w:rsidRDefault="00576D6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15:3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6:15</w:t>
            </w:r>
          </w:p>
        </w:tc>
        <w:tc>
          <w:tcPr>
            <w:tcW w:w="380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76D62" w:rsidRPr="003E0D81" w:rsidRDefault="00576D62" w:rsidP="00685AC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6D62" w:rsidRPr="003E0D81" w:rsidRDefault="00576D62" w:rsidP="0086550D">
            <w:pPr>
              <w:pStyle w:val="Balk3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9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6D62" w:rsidRPr="003E0D81" w:rsidRDefault="00576D62" w:rsidP="00EB4DD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6D62" w:rsidRPr="003E0D81" w:rsidRDefault="00576D62" w:rsidP="00760001">
            <w:pPr>
              <w:jc w:val="center"/>
              <w:rPr>
                <w:sz w:val="12"/>
                <w:szCs w:val="12"/>
              </w:rPr>
            </w:pPr>
          </w:p>
        </w:tc>
      </w:tr>
      <w:tr w:rsidR="00576D62" w:rsidRPr="003E0D81" w:rsidTr="00EC7A90">
        <w:trPr>
          <w:cantSplit/>
          <w:trHeight w:val="192"/>
        </w:trPr>
        <w:tc>
          <w:tcPr>
            <w:tcW w:w="9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76D62" w:rsidRPr="003E0D81" w:rsidRDefault="00576D62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76D62" w:rsidRPr="003E0D81" w:rsidRDefault="00576D6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16:2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7:05</w:t>
            </w:r>
          </w:p>
        </w:tc>
        <w:tc>
          <w:tcPr>
            <w:tcW w:w="3807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76D62" w:rsidRPr="003E0D81" w:rsidRDefault="00576D62" w:rsidP="0086550D">
            <w:pPr>
              <w:pStyle w:val="Balk3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40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6D62" w:rsidRPr="003E0D81" w:rsidRDefault="00576D62" w:rsidP="0086550D">
            <w:pPr>
              <w:pStyle w:val="Balk3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9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6D62" w:rsidRPr="003E0D81" w:rsidRDefault="00576D6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6D62" w:rsidRPr="003E0D81" w:rsidRDefault="00576D6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4502" w:rsidRPr="003E0D81" w:rsidTr="00EC7A90">
        <w:trPr>
          <w:cantSplit/>
          <w:trHeight w:val="302"/>
        </w:trPr>
        <w:tc>
          <w:tcPr>
            <w:tcW w:w="9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24502" w:rsidRPr="003E0D81" w:rsidRDefault="00224502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0D81">
              <w:rPr>
                <w:rFonts w:ascii="Arial" w:hAnsi="Arial" w:cs="Arial"/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224502" w:rsidRPr="003E0D81" w:rsidRDefault="0022450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08:0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08:45</w:t>
            </w:r>
          </w:p>
        </w:tc>
        <w:tc>
          <w:tcPr>
            <w:tcW w:w="3807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224502" w:rsidRPr="003E0D81" w:rsidRDefault="00224502" w:rsidP="00B00768">
            <w:pPr>
              <w:pStyle w:val="Balk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4502" w:rsidRPr="003E0D81" w:rsidRDefault="0022450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4502" w:rsidRPr="003E0D81" w:rsidRDefault="00224502" w:rsidP="001C39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4502" w:rsidRPr="003E0D81" w:rsidRDefault="00224502" w:rsidP="00413B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 xml:space="preserve">RES414 RESİM-ATÖLYE VI </w:t>
            </w:r>
          </w:p>
          <w:p w:rsidR="00224502" w:rsidRPr="003E0D81" w:rsidRDefault="00224502" w:rsidP="00413B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Yrd. Doç. Dr. Asuman ÖZDEMİR</w:t>
            </w:r>
          </w:p>
          <w:p w:rsidR="00224502" w:rsidRPr="003E0D81" w:rsidRDefault="00224502" w:rsidP="004B7C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230 (RA 03)</w:t>
            </w:r>
          </w:p>
        </w:tc>
      </w:tr>
      <w:tr w:rsidR="00224502" w:rsidRPr="003E0D81" w:rsidTr="00EC7A90">
        <w:trPr>
          <w:cantSplit/>
          <w:trHeight w:val="50"/>
        </w:trPr>
        <w:tc>
          <w:tcPr>
            <w:tcW w:w="91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24502" w:rsidRPr="003E0D81" w:rsidRDefault="00224502" w:rsidP="00BA536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224502" w:rsidRPr="003E0D81" w:rsidRDefault="0022450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08:5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09:35</w:t>
            </w:r>
          </w:p>
        </w:tc>
        <w:tc>
          <w:tcPr>
            <w:tcW w:w="3807" w:type="dxa"/>
            <w:tcBorders>
              <w:left w:val="nil"/>
              <w:right w:val="single" w:sz="18" w:space="0" w:color="auto"/>
            </w:tcBorders>
            <w:vAlign w:val="center"/>
          </w:tcPr>
          <w:p w:rsidR="00224502" w:rsidRPr="003E0D81" w:rsidRDefault="00224502" w:rsidP="00DA53BE">
            <w:pPr>
              <w:pStyle w:val="Balk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4502" w:rsidRPr="003E0D81" w:rsidRDefault="00224502" w:rsidP="002648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 xml:space="preserve">RES236 DESEN IV  (A) </w:t>
            </w:r>
          </w:p>
          <w:p w:rsidR="00224502" w:rsidRPr="003E0D81" w:rsidRDefault="00224502" w:rsidP="002648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Yrd. Doç. Dr. Evrim ÇAĞLAYAN</w:t>
            </w:r>
          </w:p>
          <w:p w:rsidR="00224502" w:rsidRPr="003E0D81" w:rsidRDefault="00224502" w:rsidP="002245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(126) (RA02)</w:t>
            </w:r>
          </w:p>
          <w:p w:rsidR="00224502" w:rsidRPr="003E0D81" w:rsidRDefault="00224502" w:rsidP="005200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4502" w:rsidRPr="003E0D81" w:rsidRDefault="00224502" w:rsidP="00FE2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4502" w:rsidRPr="003E0D81" w:rsidRDefault="00224502" w:rsidP="004B7C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4502" w:rsidRPr="003E0D81" w:rsidTr="00EC7A90">
        <w:trPr>
          <w:cantSplit/>
          <w:trHeight w:val="50"/>
        </w:trPr>
        <w:tc>
          <w:tcPr>
            <w:tcW w:w="91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24502" w:rsidRPr="003E0D81" w:rsidRDefault="00224502" w:rsidP="00BA536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224502" w:rsidRPr="003E0D81" w:rsidRDefault="0022450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09:4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0:25</w:t>
            </w:r>
          </w:p>
        </w:tc>
        <w:tc>
          <w:tcPr>
            <w:tcW w:w="3807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224502" w:rsidRPr="003E0D81" w:rsidRDefault="00224502" w:rsidP="009B73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RES114 TEMEL SANAT EĞİTİMİ II</w:t>
            </w:r>
          </w:p>
          <w:p w:rsidR="00224502" w:rsidRPr="003E0D81" w:rsidRDefault="00224502" w:rsidP="009B73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3E0D81">
              <w:rPr>
                <w:rFonts w:ascii="Arial" w:hAnsi="Arial" w:cs="Arial"/>
                <w:sz w:val="12"/>
                <w:szCs w:val="12"/>
              </w:rPr>
              <w:t>Doç.Dr</w:t>
            </w:r>
            <w:proofErr w:type="spellEnd"/>
            <w:r w:rsidRPr="003E0D81">
              <w:rPr>
                <w:rFonts w:ascii="Arial" w:hAnsi="Arial" w:cs="Arial"/>
                <w:sz w:val="12"/>
                <w:szCs w:val="12"/>
              </w:rPr>
              <w:t xml:space="preserve">. Anıl </w:t>
            </w:r>
            <w:proofErr w:type="spellStart"/>
            <w:r w:rsidRPr="003E0D81">
              <w:rPr>
                <w:rFonts w:ascii="Arial" w:hAnsi="Arial" w:cs="Arial"/>
                <w:sz w:val="12"/>
                <w:szCs w:val="12"/>
              </w:rPr>
              <w:t>Ertok</w:t>
            </w:r>
            <w:proofErr w:type="spellEnd"/>
            <w:r w:rsidRPr="003E0D81">
              <w:rPr>
                <w:rFonts w:ascii="Arial" w:hAnsi="Arial" w:cs="Arial"/>
                <w:sz w:val="12"/>
                <w:szCs w:val="12"/>
              </w:rPr>
              <w:t xml:space="preserve"> ATMACA</w:t>
            </w:r>
          </w:p>
          <w:p w:rsidR="00224502" w:rsidRPr="003E0D81" w:rsidRDefault="00224502" w:rsidP="009B73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Arş. Gör Pınar ATLI</w:t>
            </w:r>
          </w:p>
          <w:p w:rsidR="00224502" w:rsidRPr="003E0D81" w:rsidRDefault="00224502" w:rsidP="009D35CA">
            <w:pPr>
              <w:pStyle w:val="Balk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b w:val="0"/>
                <w:sz w:val="12"/>
                <w:szCs w:val="12"/>
              </w:rPr>
              <w:t xml:space="preserve"> (RA 09)</w:t>
            </w:r>
          </w:p>
        </w:tc>
        <w:tc>
          <w:tcPr>
            <w:tcW w:w="402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4502" w:rsidRPr="003E0D81" w:rsidRDefault="00224502" w:rsidP="002648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4502" w:rsidRPr="003E0D81" w:rsidRDefault="00224502" w:rsidP="00FE2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4502" w:rsidRPr="003E0D81" w:rsidRDefault="00224502" w:rsidP="00FE2AF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4502" w:rsidRPr="003E0D81" w:rsidTr="00EC7A90">
        <w:trPr>
          <w:cantSplit/>
          <w:trHeight w:val="50"/>
        </w:trPr>
        <w:tc>
          <w:tcPr>
            <w:tcW w:w="91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24502" w:rsidRPr="003E0D81" w:rsidRDefault="00224502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24502" w:rsidRPr="003E0D81" w:rsidRDefault="0022450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10:3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1:15</w:t>
            </w:r>
          </w:p>
        </w:tc>
        <w:tc>
          <w:tcPr>
            <w:tcW w:w="3807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224502" w:rsidRPr="003E0D81" w:rsidRDefault="00224502" w:rsidP="009B7316">
            <w:pPr>
              <w:pStyle w:val="Balk5"/>
              <w:jc w:val="center"/>
              <w:rPr>
                <w:rFonts w:ascii="Arial" w:hAnsi="Arial" w:cs="Arial"/>
                <w:b w:val="0"/>
                <w:bCs w:val="0"/>
                <w:spacing w:val="0"/>
                <w:sz w:val="12"/>
                <w:szCs w:val="12"/>
              </w:rPr>
            </w:pPr>
          </w:p>
        </w:tc>
        <w:tc>
          <w:tcPr>
            <w:tcW w:w="402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4502" w:rsidRPr="003E0D81" w:rsidRDefault="0022450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4502" w:rsidRPr="003E0D81" w:rsidRDefault="00224502" w:rsidP="00FE2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4502" w:rsidRPr="003E0D81" w:rsidRDefault="00224502" w:rsidP="00413B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4502" w:rsidRPr="003E0D81" w:rsidTr="00EC7A90">
        <w:trPr>
          <w:cantSplit/>
          <w:trHeight w:val="50"/>
        </w:trPr>
        <w:tc>
          <w:tcPr>
            <w:tcW w:w="91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24502" w:rsidRPr="003E0D81" w:rsidRDefault="00224502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nil"/>
              <w:right w:val="single" w:sz="24" w:space="0" w:color="auto"/>
            </w:tcBorders>
            <w:vAlign w:val="center"/>
          </w:tcPr>
          <w:p w:rsidR="00224502" w:rsidRPr="003E0D81" w:rsidRDefault="0022450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11:2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2:05</w:t>
            </w:r>
          </w:p>
        </w:tc>
        <w:tc>
          <w:tcPr>
            <w:tcW w:w="3807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4502" w:rsidRPr="003E0D81" w:rsidRDefault="00224502" w:rsidP="0086550D">
            <w:pPr>
              <w:pStyle w:val="Balk5"/>
              <w:jc w:val="center"/>
              <w:rPr>
                <w:rFonts w:ascii="Arial" w:hAnsi="Arial" w:cs="Arial"/>
                <w:b w:val="0"/>
                <w:bCs w:val="0"/>
                <w:spacing w:val="0"/>
                <w:sz w:val="12"/>
                <w:szCs w:val="12"/>
              </w:rPr>
            </w:pPr>
          </w:p>
        </w:tc>
        <w:tc>
          <w:tcPr>
            <w:tcW w:w="402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4502" w:rsidRPr="003E0D81" w:rsidRDefault="0022450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4502" w:rsidRPr="003E0D81" w:rsidRDefault="00224502" w:rsidP="00DA7C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4502" w:rsidRPr="003E0D81" w:rsidRDefault="0022450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40A2C" w:rsidRPr="003E0D81" w:rsidTr="00EC7A90">
        <w:trPr>
          <w:cantSplit/>
          <w:trHeight w:val="379"/>
        </w:trPr>
        <w:tc>
          <w:tcPr>
            <w:tcW w:w="91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82336F" w:rsidRPr="003E0D81" w:rsidRDefault="0082336F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336F" w:rsidRPr="003E0D81" w:rsidRDefault="0082336F" w:rsidP="0086550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E0D81">
              <w:rPr>
                <w:rFonts w:ascii="Arial" w:hAnsi="Arial" w:cs="Arial"/>
                <w:b/>
                <w:bCs/>
                <w:sz w:val="12"/>
                <w:szCs w:val="12"/>
              </w:rPr>
              <w:t>ÖĞLE TATİLİ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36F" w:rsidRPr="003E0D81" w:rsidRDefault="0082336F" w:rsidP="0086550D">
            <w:pPr>
              <w:jc w:val="center"/>
              <w:rPr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ÖĞLE TATİLİ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36F" w:rsidRPr="003E0D81" w:rsidRDefault="0082336F" w:rsidP="0086550D">
            <w:pPr>
              <w:jc w:val="center"/>
              <w:rPr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ÖĞLE TATİLİ</w:t>
            </w:r>
          </w:p>
        </w:tc>
        <w:tc>
          <w:tcPr>
            <w:tcW w:w="39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36F" w:rsidRPr="003E0D81" w:rsidRDefault="0082336F" w:rsidP="0086550D">
            <w:pPr>
              <w:jc w:val="center"/>
              <w:rPr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ÖĞLE TATİLİ</w:t>
            </w:r>
          </w:p>
        </w:tc>
        <w:tc>
          <w:tcPr>
            <w:tcW w:w="3625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36F" w:rsidRPr="003E0D81" w:rsidRDefault="0082336F" w:rsidP="0086550D">
            <w:pPr>
              <w:jc w:val="center"/>
              <w:rPr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ÖĞLE TATİLİ</w:t>
            </w:r>
          </w:p>
        </w:tc>
      </w:tr>
      <w:tr w:rsidR="00224502" w:rsidRPr="003E0D81" w:rsidTr="00EC7A90">
        <w:trPr>
          <w:cantSplit/>
          <w:trHeight w:val="296"/>
        </w:trPr>
        <w:tc>
          <w:tcPr>
            <w:tcW w:w="91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24502" w:rsidRPr="003E0D81" w:rsidRDefault="00224502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224502" w:rsidRPr="003E0D81" w:rsidRDefault="0022450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13:0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3:45</w:t>
            </w: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224502" w:rsidRPr="003E0D81" w:rsidRDefault="00224502" w:rsidP="00DA5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RES114 TEMEL SANAT EĞİTİMİ II</w:t>
            </w:r>
          </w:p>
          <w:p w:rsidR="00224502" w:rsidRPr="003E0D81" w:rsidRDefault="00224502" w:rsidP="00DA5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3E0D81">
              <w:rPr>
                <w:rFonts w:ascii="Arial" w:hAnsi="Arial" w:cs="Arial"/>
                <w:sz w:val="12"/>
                <w:szCs w:val="12"/>
              </w:rPr>
              <w:t>Doç.Dr</w:t>
            </w:r>
            <w:proofErr w:type="spellEnd"/>
            <w:r w:rsidRPr="003E0D81">
              <w:rPr>
                <w:rFonts w:ascii="Arial" w:hAnsi="Arial" w:cs="Arial"/>
                <w:sz w:val="12"/>
                <w:szCs w:val="12"/>
              </w:rPr>
              <w:t xml:space="preserve">. Anıl </w:t>
            </w:r>
            <w:proofErr w:type="spellStart"/>
            <w:r w:rsidRPr="003E0D81">
              <w:rPr>
                <w:rFonts w:ascii="Arial" w:hAnsi="Arial" w:cs="Arial"/>
                <w:sz w:val="12"/>
                <w:szCs w:val="12"/>
              </w:rPr>
              <w:t>Ertok</w:t>
            </w:r>
            <w:proofErr w:type="spellEnd"/>
            <w:r w:rsidRPr="003E0D81">
              <w:rPr>
                <w:rFonts w:ascii="Arial" w:hAnsi="Arial" w:cs="Arial"/>
                <w:sz w:val="12"/>
                <w:szCs w:val="12"/>
              </w:rPr>
              <w:t xml:space="preserve"> ATMACA</w:t>
            </w:r>
          </w:p>
          <w:p w:rsidR="00224502" w:rsidRPr="003E0D81" w:rsidRDefault="00224502" w:rsidP="00DA5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Arş. Gör Pınar ATLI</w:t>
            </w:r>
          </w:p>
          <w:p w:rsidR="00224502" w:rsidRPr="003E0D81" w:rsidRDefault="00224502" w:rsidP="00DA5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 xml:space="preserve"> (RA 09)</w:t>
            </w:r>
          </w:p>
        </w:tc>
        <w:tc>
          <w:tcPr>
            <w:tcW w:w="402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4502" w:rsidRPr="003E0D81" w:rsidRDefault="00224502" w:rsidP="001C39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 xml:space="preserve">RES254 DUVAR RESMİ II </w:t>
            </w:r>
          </w:p>
          <w:p w:rsidR="00224502" w:rsidRPr="003E0D81" w:rsidRDefault="00224502" w:rsidP="001C39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Yrd. Doç. Meral BATUR ÇAY</w:t>
            </w:r>
          </w:p>
          <w:p w:rsidR="00224502" w:rsidRPr="003E0D81" w:rsidRDefault="00224502" w:rsidP="001C39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 xml:space="preserve"> (204)  (RA07)</w:t>
            </w:r>
          </w:p>
        </w:tc>
        <w:tc>
          <w:tcPr>
            <w:tcW w:w="3987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4502" w:rsidRPr="003E0D81" w:rsidRDefault="00224502" w:rsidP="004901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RES356 ÖZGÜN BASKI IV</w:t>
            </w:r>
          </w:p>
          <w:p w:rsidR="00224502" w:rsidRPr="003E0D81" w:rsidRDefault="00224502" w:rsidP="004901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 xml:space="preserve">Yrd. Doç. Dr. </w:t>
            </w:r>
            <w:r w:rsidRPr="003E0D81">
              <w:rPr>
                <w:rFonts w:ascii="Arial" w:hAnsi="Arial" w:cs="Arial"/>
                <w:sz w:val="12"/>
                <w:szCs w:val="12"/>
              </w:rPr>
              <w:t>Evrim ÇAĞLAYAN</w:t>
            </w:r>
          </w:p>
          <w:p w:rsidR="00224502" w:rsidRPr="003E0D81" w:rsidRDefault="00224502" w:rsidP="004901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127 (RA 01)</w:t>
            </w:r>
          </w:p>
        </w:tc>
        <w:tc>
          <w:tcPr>
            <w:tcW w:w="3625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4502" w:rsidRPr="003E0D81" w:rsidRDefault="00224502" w:rsidP="003062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 xml:space="preserve">RES414 RESİM-ATÖLYE VI </w:t>
            </w:r>
          </w:p>
          <w:p w:rsidR="00224502" w:rsidRPr="003E0D81" w:rsidRDefault="00224502" w:rsidP="003062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Yrd. Doç. Dr. Asuman ÖZDEMİR</w:t>
            </w:r>
          </w:p>
          <w:p w:rsidR="00224502" w:rsidRPr="003E0D81" w:rsidRDefault="00224502" w:rsidP="003062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 xml:space="preserve">230 (RA 03) </w:t>
            </w:r>
          </w:p>
        </w:tc>
      </w:tr>
      <w:tr w:rsidR="00224502" w:rsidRPr="003E0D81" w:rsidTr="00EC7A90">
        <w:trPr>
          <w:cantSplit/>
          <w:trHeight w:val="94"/>
        </w:trPr>
        <w:tc>
          <w:tcPr>
            <w:tcW w:w="91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24502" w:rsidRPr="003E0D81" w:rsidRDefault="00224502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224502" w:rsidRPr="003E0D81" w:rsidRDefault="0022450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13:5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4:35</w:t>
            </w:r>
          </w:p>
        </w:tc>
        <w:tc>
          <w:tcPr>
            <w:tcW w:w="380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224502" w:rsidRPr="003E0D81" w:rsidRDefault="0022450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4502" w:rsidRPr="003E0D81" w:rsidRDefault="0022450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4502" w:rsidRPr="003E0D81" w:rsidRDefault="0022450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4502" w:rsidRPr="003E0D81" w:rsidRDefault="0022450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4502" w:rsidRPr="003E0D81" w:rsidTr="00EC7A90">
        <w:trPr>
          <w:cantSplit/>
          <w:trHeight w:val="421"/>
        </w:trPr>
        <w:tc>
          <w:tcPr>
            <w:tcW w:w="91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24502" w:rsidRPr="003E0D81" w:rsidRDefault="00224502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224502" w:rsidRPr="003E0D81" w:rsidRDefault="0022450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14:4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5:25</w:t>
            </w:r>
          </w:p>
        </w:tc>
        <w:tc>
          <w:tcPr>
            <w:tcW w:w="380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224502" w:rsidRPr="003E0D81" w:rsidRDefault="0022450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4502" w:rsidRPr="003E0D81" w:rsidRDefault="0022450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4502" w:rsidRPr="003E0D81" w:rsidRDefault="0022450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4502" w:rsidRPr="003E0D81" w:rsidRDefault="00224502" w:rsidP="004E3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4502" w:rsidRPr="003E0D81" w:rsidTr="00EC7A90">
        <w:trPr>
          <w:cantSplit/>
          <w:trHeight w:val="277"/>
        </w:trPr>
        <w:tc>
          <w:tcPr>
            <w:tcW w:w="91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24502" w:rsidRPr="003E0D81" w:rsidRDefault="00224502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24502" w:rsidRPr="003E0D81" w:rsidRDefault="0022450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15:3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6:15</w:t>
            </w:r>
          </w:p>
        </w:tc>
        <w:tc>
          <w:tcPr>
            <w:tcW w:w="380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224502" w:rsidRPr="003E0D81" w:rsidRDefault="0022450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4502" w:rsidRPr="003E0D81" w:rsidRDefault="0022450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4502" w:rsidRPr="003E0D81" w:rsidRDefault="00224502" w:rsidP="00C166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4502" w:rsidRPr="003E0D81" w:rsidRDefault="00224502" w:rsidP="002245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RES 430 SANAT YAZILARI VE ELEŞTİRİ</w:t>
            </w:r>
          </w:p>
          <w:p w:rsidR="00224502" w:rsidRPr="003E0D81" w:rsidRDefault="00224502" w:rsidP="002245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Yrd. Doç. Dr. Asuman ÖZDEMİR 230 (RA03)</w:t>
            </w:r>
          </w:p>
        </w:tc>
      </w:tr>
      <w:tr w:rsidR="00224502" w:rsidRPr="003E0D81" w:rsidTr="00EC7A90">
        <w:trPr>
          <w:cantSplit/>
          <w:trHeight w:val="40"/>
        </w:trPr>
        <w:tc>
          <w:tcPr>
            <w:tcW w:w="91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24502" w:rsidRPr="003E0D81" w:rsidRDefault="00224502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24502" w:rsidRPr="003E0D81" w:rsidRDefault="0022450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16:2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7:05</w:t>
            </w:r>
          </w:p>
        </w:tc>
        <w:tc>
          <w:tcPr>
            <w:tcW w:w="3807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502" w:rsidRPr="003E0D81" w:rsidRDefault="00224502" w:rsidP="00A323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4502" w:rsidRPr="003E0D81" w:rsidRDefault="0022450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4502" w:rsidRPr="003E0D81" w:rsidRDefault="0022450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4502" w:rsidRPr="003E0D81" w:rsidRDefault="0022450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40A2C" w:rsidRPr="003E0D81" w:rsidTr="00EC7A90">
        <w:trPr>
          <w:cantSplit/>
          <w:trHeight w:val="295"/>
        </w:trPr>
        <w:tc>
          <w:tcPr>
            <w:tcW w:w="915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662D78" w:rsidRPr="003E0D81" w:rsidRDefault="00662D78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0D81">
              <w:rPr>
                <w:rFonts w:ascii="Arial" w:hAnsi="Arial" w:cs="Arial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335" w:type="dxa"/>
            <w:tcBorders>
              <w:top w:val="nil"/>
              <w:left w:val="single" w:sz="18" w:space="0" w:color="auto"/>
              <w:right w:val="single" w:sz="24" w:space="0" w:color="auto"/>
            </w:tcBorders>
            <w:vAlign w:val="center"/>
          </w:tcPr>
          <w:p w:rsidR="00662D78" w:rsidRPr="003E0D81" w:rsidRDefault="00662D78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08:0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08:45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662D78" w:rsidRPr="003E0D81" w:rsidRDefault="00662D78" w:rsidP="00662D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8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662D78" w:rsidRPr="003E0D81" w:rsidRDefault="00662D78" w:rsidP="0086550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662D78" w:rsidRPr="003E0D81" w:rsidRDefault="00662D78" w:rsidP="001C39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662D78" w:rsidRPr="003E0D81" w:rsidRDefault="00662D78" w:rsidP="00934D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40A2C" w:rsidRPr="003E0D81" w:rsidTr="00EC7A90">
        <w:trPr>
          <w:cantSplit/>
          <w:trHeight w:val="50"/>
        </w:trPr>
        <w:tc>
          <w:tcPr>
            <w:tcW w:w="91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662D78" w:rsidRPr="003E0D81" w:rsidRDefault="00662D78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62D78" w:rsidRPr="003E0D81" w:rsidRDefault="00662D78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08:5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09:35</w:t>
            </w:r>
          </w:p>
        </w:tc>
        <w:tc>
          <w:tcPr>
            <w:tcW w:w="3807" w:type="dxa"/>
            <w:tcBorders>
              <w:left w:val="nil"/>
              <w:right w:val="single" w:sz="18" w:space="0" w:color="auto"/>
            </w:tcBorders>
            <w:vAlign w:val="center"/>
          </w:tcPr>
          <w:p w:rsidR="00662D78" w:rsidRPr="003E0D81" w:rsidRDefault="00662D78" w:rsidP="00685AC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2D78" w:rsidRPr="003E0D81" w:rsidRDefault="00264822" w:rsidP="009628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RES236 DESEN IV (B</w:t>
            </w:r>
            <w:r w:rsidR="00662D78" w:rsidRPr="003E0D81">
              <w:rPr>
                <w:rFonts w:ascii="Arial" w:hAnsi="Arial" w:cs="Arial"/>
                <w:sz w:val="12"/>
                <w:szCs w:val="12"/>
              </w:rPr>
              <w:t xml:space="preserve">) </w:t>
            </w:r>
          </w:p>
          <w:p w:rsidR="00662D78" w:rsidRPr="003E0D81" w:rsidRDefault="00662D78" w:rsidP="009628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Yrd. Doç. Dr. Evrim ÇAĞLAYAN</w:t>
            </w:r>
          </w:p>
          <w:p w:rsidR="00224502" w:rsidRPr="003E0D81" w:rsidRDefault="00224502" w:rsidP="002245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(126) (RA02)</w:t>
            </w:r>
          </w:p>
          <w:p w:rsidR="00662D78" w:rsidRPr="003E0D81" w:rsidRDefault="00662D78" w:rsidP="009628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2D78" w:rsidRPr="003E0D81" w:rsidRDefault="00662D78" w:rsidP="005C7A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2D78" w:rsidRPr="003E0D81" w:rsidRDefault="00662D78" w:rsidP="00934D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40A2C" w:rsidRPr="003E0D81" w:rsidTr="00EC7A90">
        <w:trPr>
          <w:cantSplit/>
          <w:trHeight w:val="244"/>
        </w:trPr>
        <w:tc>
          <w:tcPr>
            <w:tcW w:w="91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662D78" w:rsidRPr="003E0D81" w:rsidRDefault="00662D78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662D78" w:rsidRPr="003E0D81" w:rsidRDefault="00662D78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09:4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0:25</w:t>
            </w:r>
          </w:p>
        </w:tc>
        <w:tc>
          <w:tcPr>
            <w:tcW w:w="3807" w:type="dxa"/>
            <w:tcBorders>
              <w:left w:val="nil"/>
              <w:right w:val="single" w:sz="18" w:space="0" w:color="auto"/>
            </w:tcBorders>
            <w:vAlign w:val="center"/>
          </w:tcPr>
          <w:p w:rsidR="00662D78" w:rsidRPr="003E0D81" w:rsidRDefault="00662D78" w:rsidP="00DA5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2D78" w:rsidRPr="003E0D81" w:rsidRDefault="00662D78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2D78" w:rsidRPr="003E0D81" w:rsidRDefault="00662D78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 xml:space="preserve">RES324 RESİM-ATÖLYE IV </w:t>
            </w:r>
          </w:p>
          <w:p w:rsidR="00662D78" w:rsidRPr="003E0D81" w:rsidRDefault="00662D78" w:rsidP="009B73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3E0D81">
              <w:rPr>
                <w:rFonts w:ascii="Arial" w:hAnsi="Arial" w:cs="Arial"/>
                <w:sz w:val="12"/>
                <w:szCs w:val="12"/>
              </w:rPr>
              <w:t>Doç.Dr</w:t>
            </w:r>
            <w:proofErr w:type="spellEnd"/>
            <w:r w:rsidRPr="003E0D81">
              <w:rPr>
                <w:rFonts w:ascii="Arial" w:hAnsi="Arial" w:cs="Arial"/>
                <w:sz w:val="12"/>
                <w:szCs w:val="12"/>
              </w:rPr>
              <w:t xml:space="preserve">. Anıl </w:t>
            </w:r>
            <w:proofErr w:type="spellStart"/>
            <w:r w:rsidRPr="003E0D81">
              <w:rPr>
                <w:rFonts w:ascii="Arial" w:hAnsi="Arial" w:cs="Arial"/>
                <w:sz w:val="12"/>
                <w:szCs w:val="12"/>
              </w:rPr>
              <w:t>Ertok</w:t>
            </w:r>
            <w:proofErr w:type="spellEnd"/>
            <w:r w:rsidRPr="003E0D81">
              <w:rPr>
                <w:rFonts w:ascii="Arial" w:hAnsi="Arial" w:cs="Arial"/>
                <w:sz w:val="12"/>
                <w:szCs w:val="12"/>
              </w:rPr>
              <w:t xml:space="preserve"> ATMACA</w:t>
            </w:r>
          </w:p>
          <w:p w:rsidR="00662D78" w:rsidRPr="003E0D81" w:rsidRDefault="00662D78" w:rsidP="009B73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Arş. Gör. Mustafa KOCALAN</w:t>
            </w:r>
          </w:p>
          <w:p w:rsidR="00662D78" w:rsidRPr="003E0D81" w:rsidRDefault="00662D78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327/1 – 327 (RA 05-RA 06)</w:t>
            </w:r>
          </w:p>
        </w:tc>
        <w:tc>
          <w:tcPr>
            <w:tcW w:w="36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2D78" w:rsidRPr="003E0D81" w:rsidRDefault="00662D78" w:rsidP="00662D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40A2C" w:rsidRPr="003E0D81" w:rsidTr="00EC7A90">
        <w:trPr>
          <w:cantSplit/>
          <w:trHeight w:val="258"/>
        </w:trPr>
        <w:tc>
          <w:tcPr>
            <w:tcW w:w="91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685AC2" w:rsidRPr="003E0D81" w:rsidRDefault="00685AC2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685AC2" w:rsidRPr="003E0D81" w:rsidRDefault="00685AC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10:3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1:15</w:t>
            </w:r>
          </w:p>
        </w:tc>
        <w:tc>
          <w:tcPr>
            <w:tcW w:w="3807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685AC2" w:rsidRPr="003E0D81" w:rsidRDefault="00685AC2" w:rsidP="00685AC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AC2" w:rsidRPr="003E0D81" w:rsidRDefault="00685AC2" w:rsidP="005C7A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AC2" w:rsidRPr="003E0D81" w:rsidRDefault="00685AC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AC2" w:rsidRPr="003E0D81" w:rsidRDefault="00685AC2" w:rsidP="001C39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40A2C" w:rsidRPr="003E0D81" w:rsidTr="00EC7A90">
        <w:trPr>
          <w:cantSplit/>
          <w:trHeight w:val="237"/>
        </w:trPr>
        <w:tc>
          <w:tcPr>
            <w:tcW w:w="91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685AC2" w:rsidRPr="003E0D81" w:rsidRDefault="00685AC2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18" w:space="0" w:color="auto"/>
              <w:bottom w:val="nil"/>
              <w:right w:val="single" w:sz="24" w:space="0" w:color="auto"/>
            </w:tcBorders>
            <w:vAlign w:val="center"/>
          </w:tcPr>
          <w:p w:rsidR="00685AC2" w:rsidRPr="003E0D81" w:rsidRDefault="00685AC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11:2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2:05</w:t>
            </w:r>
          </w:p>
        </w:tc>
        <w:tc>
          <w:tcPr>
            <w:tcW w:w="3807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85AC2" w:rsidRPr="003E0D81" w:rsidRDefault="00685AC2" w:rsidP="00A323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AC2" w:rsidRPr="003E0D81" w:rsidRDefault="00685AC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5AC2" w:rsidRPr="003E0D81" w:rsidRDefault="00685AC2" w:rsidP="008655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2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5AC2" w:rsidRPr="003E0D81" w:rsidRDefault="00685AC2" w:rsidP="00F4237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40A2C" w:rsidRPr="003E0D81" w:rsidTr="00EC7A90">
        <w:trPr>
          <w:cantSplit/>
          <w:trHeight w:val="416"/>
        </w:trPr>
        <w:tc>
          <w:tcPr>
            <w:tcW w:w="91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82336F" w:rsidRPr="003E0D81" w:rsidRDefault="0082336F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336F" w:rsidRPr="003E0D81" w:rsidRDefault="0082336F" w:rsidP="0086550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E0D81">
              <w:rPr>
                <w:rFonts w:ascii="Arial" w:hAnsi="Arial" w:cs="Arial"/>
                <w:b/>
                <w:bCs/>
                <w:sz w:val="12"/>
                <w:szCs w:val="12"/>
              </w:rPr>
              <w:t>ÖĞLE TATİLİ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2336F" w:rsidRPr="003E0D81" w:rsidRDefault="0082336F" w:rsidP="0086550D">
            <w:pPr>
              <w:jc w:val="center"/>
              <w:rPr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ÖĞLE TATİLİ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2336F" w:rsidRPr="003E0D81" w:rsidRDefault="0082336F" w:rsidP="0086550D">
            <w:pPr>
              <w:jc w:val="center"/>
              <w:rPr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ÖĞLE TATİLİ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36F" w:rsidRPr="003E0D81" w:rsidRDefault="0082336F" w:rsidP="0086550D">
            <w:pPr>
              <w:jc w:val="center"/>
              <w:rPr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ÖĞLE TATİLİ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336F" w:rsidRPr="003E0D81" w:rsidRDefault="0082336F" w:rsidP="0086550D">
            <w:pPr>
              <w:jc w:val="center"/>
              <w:rPr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ÖĞLE TATİLİ</w:t>
            </w:r>
          </w:p>
        </w:tc>
      </w:tr>
      <w:tr w:rsidR="00C55028" w:rsidRPr="003E0D81" w:rsidTr="00EC7A90">
        <w:trPr>
          <w:cantSplit/>
          <w:trHeight w:val="311"/>
        </w:trPr>
        <w:tc>
          <w:tcPr>
            <w:tcW w:w="91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55028" w:rsidRPr="003E0D81" w:rsidRDefault="00C55028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C55028" w:rsidRPr="003E0D81" w:rsidRDefault="00C55028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13:0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3:45</w:t>
            </w: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C55028" w:rsidRPr="003E0D81" w:rsidRDefault="00C55028" w:rsidP="00EB3D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028" w:rsidRPr="003E0D81" w:rsidRDefault="00C55028" w:rsidP="009628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 xml:space="preserve">RES256 ÖZGÜN BASKI </w:t>
            </w:r>
            <w:proofErr w:type="spellStart"/>
            <w:r w:rsidRPr="003E0D81">
              <w:rPr>
                <w:rFonts w:ascii="Arial" w:hAnsi="Arial" w:cs="Arial"/>
                <w:sz w:val="12"/>
                <w:szCs w:val="12"/>
              </w:rPr>
              <w:t>Il</w:t>
            </w:r>
            <w:proofErr w:type="spellEnd"/>
          </w:p>
          <w:p w:rsidR="00C55028" w:rsidRPr="003E0D81" w:rsidRDefault="00C55028" w:rsidP="009628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Yrd. Doç. Dr. Asuman ÖZDEMİR</w:t>
            </w:r>
          </w:p>
          <w:p w:rsidR="00C55028" w:rsidRPr="003E0D81" w:rsidRDefault="00C55028" w:rsidP="009628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Arş. Gör Pınar ATLI</w:t>
            </w:r>
          </w:p>
          <w:p w:rsidR="00C55028" w:rsidRPr="003E0D81" w:rsidRDefault="00C55028" w:rsidP="00E445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127 (RA 01)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5028" w:rsidRPr="003E0D81" w:rsidRDefault="00C55028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 xml:space="preserve">RES324 RESİM-ATÖLYE IV </w:t>
            </w:r>
          </w:p>
          <w:p w:rsidR="00C55028" w:rsidRPr="003E0D81" w:rsidRDefault="00C55028" w:rsidP="009B73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 xml:space="preserve">Doç. Dr. Anıl </w:t>
            </w:r>
            <w:proofErr w:type="spellStart"/>
            <w:r w:rsidRPr="003E0D81">
              <w:rPr>
                <w:rFonts w:ascii="Arial" w:hAnsi="Arial" w:cs="Arial"/>
                <w:sz w:val="12"/>
                <w:szCs w:val="12"/>
              </w:rPr>
              <w:t>Ertok</w:t>
            </w:r>
            <w:proofErr w:type="spellEnd"/>
            <w:r w:rsidRPr="003E0D81">
              <w:rPr>
                <w:rFonts w:ascii="Arial" w:hAnsi="Arial" w:cs="Arial"/>
                <w:sz w:val="12"/>
                <w:szCs w:val="12"/>
              </w:rPr>
              <w:t xml:space="preserve"> ATMACA</w:t>
            </w:r>
          </w:p>
          <w:p w:rsidR="00C55028" w:rsidRPr="003E0D81" w:rsidRDefault="00C55028" w:rsidP="009B73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Arş. Gör. Mustafa KOCALAN</w:t>
            </w:r>
          </w:p>
          <w:p w:rsidR="00C55028" w:rsidRPr="003E0D81" w:rsidRDefault="00C55028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327/1 – 327 (RA 05-RA 06)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5028" w:rsidRPr="003E0D81" w:rsidRDefault="00C55028" w:rsidP="00C550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RES 454 DUVAR RESMİ VI</w:t>
            </w:r>
          </w:p>
          <w:p w:rsidR="00C55028" w:rsidRPr="003E0D81" w:rsidRDefault="00C55028" w:rsidP="00C550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 xml:space="preserve">Yrd. Doç. Dr. </w:t>
            </w:r>
            <w:r w:rsidRPr="003E0D81">
              <w:rPr>
                <w:rFonts w:ascii="Arial" w:hAnsi="Arial" w:cs="Arial"/>
                <w:sz w:val="12"/>
                <w:szCs w:val="12"/>
              </w:rPr>
              <w:t>Evrim ÇAĞLAYAN</w:t>
            </w:r>
          </w:p>
          <w:p w:rsidR="00C55028" w:rsidRPr="003E0D81" w:rsidRDefault="00C55028" w:rsidP="00132F32">
            <w:pPr>
              <w:pStyle w:val="Balk3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(204)  (RA07)</w:t>
            </w:r>
          </w:p>
        </w:tc>
      </w:tr>
      <w:tr w:rsidR="00C55028" w:rsidRPr="003E0D81" w:rsidTr="00EC7A90">
        <w:trPr>
          <w:cantSplit/>
          <w:trHeight w:val="50"/>
        </w:trPr>
        <w:tc>
          <w:tcPr>
            <w:tcW w:w="91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55028" w:rsidRPr="003E0D81" w:rsidRDefault="00C55028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5028" w:rsidRPr="003E0D81" w:rsidRDefault="00C55028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13:5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4:35</w:t>
            </w:r>
          </w:p>
        </w:tc>
        <w:tc>
          <w:tcPr>
            <w:tcW w:w="380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C55028" w:rsidRPr="003E0D81" w:rsidRDefault="00C55028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028" w:rsidRPr="003E0D81" w:rsidRDefault="00C55028" w:rsidP="00E445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5028" w:rsidRPr="003E0D81" w:rsidRDefault="00C55028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5028" w:rsidRPr="003E0D81" w:rsidRDefault="00C55028" w:rsidP="00132F32">
            <w:pPr>
              <w:pStyle w:val="Balk3"/>
              <w:rPr>
                <w:sz w:val="12"/>
                <w:szCs w:val="12"/>
              </w:rPr>
            </w:pPr>
          </w:p>
        </w:tc>
      </w:tr>
      <w:tr w:rsidR="00C55028" w:rsidRPr="003E0D81" w:rsidTr="00EC7A90">
        <w:trPr>
          <w:cantSplit/>
          <w:trHeight w:val="50"/>
        </w:trPr>
        <w:tc>
          <w:tcPr>
            <w:tcW w:w="91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55028" w:rsidRPr="003E0D81" w:rsidRDefault="00C55028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C55028" w:rsidRPr="003E0D81" w:rsidRDefault="00C55028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14:4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5:25</w:t>
            </w:r>
          </w:p>
        </w:tc>
        <w:tc>
          <w:tcPr>
            <w:tcW w:w="380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C55028" w:rsidRPr="003E0D81" w:rsidRDefault="00C55028" w:rsidP="00A854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028" w:rsidRPr="003E0D81" w:rsidRDefault="00C55028" w:rsidP="00E445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5028" w:rsidRPr="003E0D81" w:rsidRDefault="00C55028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5028" w:rsidRPr="003E0D81" w:rsidRDefault="00C55028" w:rsidP="00C55028">
            <w:pPr>
              <w:pStyle w:val="Balk3"/>
              <w:rPr>
                <w:sz w:val="12"/>
                <w:szCs w:val="12"/>
              </w:rPr>
            </w:pPr>
          </w:p>
        </w:tc>
      </w:tr>
      <w:tr w:rsidR="00C55028" w:rsidRPr="003E0D81" w:rsidTr="00EC7A90">
        <w:trPr>
          <w:cantSplit/>
          <w:trHeight w:val="85"/>
        </w:trPr>
        <w:tc>
          <w:tcPr>
            <w:tcW w:w="91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55028" w:rsidRPr="003E0D81" w:rsidRDefault="00C55028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5028" w:rsidRPr="003E0D81" w:rsidRDefault="00C55028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15:3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6:15</w:t>
            </w:r>
          </w:p>
        </w:tc>
        <w:tc>
          <w:tcPr>
            <w:tcW w:w="380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C55028" w:rsidRPr="003E0D81" w:rsidRDefault="00C55028" w:rsidP="001C39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028" w:rsidRPr="003E0D81" w:rsidRDefault="00C55028" w:rsidP="00E445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5028" w:rsidRPr="003E0D81" w:rsidRDefault="00C55028" w:rsidP="0086550D">
            <w:pPr>
              <w:pStyle w:val="Balk3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5028" w:rsidRPr="003E0D81" w:rsidRDefault="00C55028" w:rsidP="00490163">
            <w:pPr>
              <w:pStyle w:val="Balk3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</w:tr>
      <w:tr w:rsidR="00C55028" w:rsidRPr="003E0D81" w:rsidTr="00EC7A90">
        <w:trPr>
          <w:cantSplit/>
          <w:trHeight w:val="50"/>
        </w:trPr>
        <w:tc>
          <w:tcPr>
            <w:tcW w:w="91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55028" w:rsidRPr="003E0D81" w:rsidRDefault="00C55028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55028" w:rsidRPr="003E0D81" w:rsidRDefault="00C55028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16:2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7:05</w:t>
            </w:r>
          </w:p>
        </w:tc>
        <w:tc>
          <w:tcPr>
            <w:tcW w:w="3807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028" w:rsidRPr="003E0D81" w:rsidRDefault="00C55028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028" w:rsidRPr="003E0D81" w:rsidRDefault="00C55028" w:rsidP="009628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5028" w:rsidRPr="003E0D81" w:rsidRDefault="00C55028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5028" w:rsidRPr="003E0D81" w:rsidRDefault="00C55028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27F39" w:rsidRPr="003E0D81" w:rsidTr="00EC7A90">
        <w:trPr>
          <w:cantSplit/>
          <w:trHeight w:val="265"/>
        </w:trPr>
        <w:tc>
          <w:tcPr>
            <w:tcW w:w="9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27F39" w:rsidRPr="003E0D81" w:rsidRDefault="00727F39" w:rsidP="004A2F9F">
            <w:pPr>
              <w:spacing w:line="480" w:lineRule="auto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0D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PERŞEMBE</w:t>
            </w:r>
          </w:p>
        </w:tc>
        <w:tc>
          <w:tcPr>
            <w:tcW w:w="1335" w:type="dxa"/>
            <w:tcBorders>
              <w:top w:val="nil"/>
              <w:left w:val="single" w:sz="18" w:space="0" w:color="auto"/>
              <w:right w:val="single" w:sz="24" w:space="0" w:color="auto"/>
            </w:tcBorders>
            <w:vAlign w:val="center"/>
          </w:tcPr>
          <w:p w:rsidR="00727F39" w:rsidRPr="003E0D81" w:rsidRDefault="00727F39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08:0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08:45</w:t>
            </w:r>
          </w:p>
        </w:tc>
        <w:tc>
          <w:tcPr>
            <w:tcW w:w="3807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727F39" w:rsidRPr="003E0D81" w:rsidRDefault="00727F39" w:rsidP="00794D6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TUR182 TÜRK DİLİ II</w:t>
            </w:r>
          </w:p>
          <w:p w:rsidR="00727F39" w:rsidRPr="003E0D81" w:rsidRDefault="002525CE" w:rsidP="002525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Okt. Nesrin GEZİCİ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7F39" w:rsidRPr="003E0D81" w:rsidRDefault="00727F39" w:rsidP="009628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7F39" w:rsidRPr="003E0D81" w:rsidRDefault="00727F39" w:rsidP="00C550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27F39" w:rsidRPr="003E0D81" w:rsidTr="00EC7A90">
        <w:trPr>
          <w:cantSplit/>
          <w:trHeight w:val="146"/>
        </w:trPr>
        <w:tc>
          <w:tcPr>
            <w:tcW w:w="9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08:5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09:35</w:t>
            </w:r>
          </w:p>
        </w:tc>
        <w:tc>
          <w:tcPr>
            <w:tcW w:w="3807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RES378 DENEYSEL ATÖLYE II</w:t>
            </w:r>
          </w:p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 xml:space="preserve">Yrd. Doç. Dr. Asuman ÖZDEMİR </w:t>
            </w:r>
            <w:r w:rsidR="00224502">
              <w:rPr>
                <w:rFonts w:ascii="Arial" w:hAnsi="Arial" w:cs="Arial"/>
                <w:sz w:val="12"/>
                <w:szCs w:val="12"/>
              </w:rPr>
              <w:t>126</w:t>
            </w:r>
            <w:r w:rsidR="00224502" w:rsidRPr="003E0D81">
              <w:rPr>
                <w:rFonts w:ascii="Arial" w:hAnsi="Arial" w:cs="Arial"/>
                <w:sz w:val="12"/>
                <w:szCs w:val="12"/>
              </w:rPr>
              <w:t xml:space="preserve"> (RA02)</w:t>
            </w:r>
          </w:p>
          <w:p w:rsidR="00727F39" w:rsidRPr="003E0D81" w:rsidRDefault="00727F39" w:rsidP="007C701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RES474 PORTFOLYO TASARIMI</w:t>
            </w:r>
          </w:p>
          <w:p w:rsidR="00727F39" w:rsidRPr="003E0D81" w:rsidRDefault="00224502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t. Eda ÇELİKBAŞ (D</w:t>
            </w:r>
            <w:r w:rsidR="00727F39" w:rsidRPr="003E0D81">
              <w:rPr>
                <w:rFonts w:ascii="Arial" w:hAnsi="Arial" w:cs="Arial"/>
                <w:sz w:val="12"/>
                <w:szCs w:val="12"/>
              </w:rPr>
              <w:t>101)</w:t>
            </w:r>
          </w:p>
        </w:tc>
      </w:tr>
      <w:tr w:rsidR="00727F39" w:rsidRPr="003E0D81" w:rsidTr="00EC7A90">
        <w:trPr>
          <w:cantSplit/>
          <w:trHeight w:val="192"/>
        </w:trPr>
        <w:tc>
          <w:tcPr>
            <w:tcW w:w="9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09:4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0:25</w:t>
            </w:r>
          </w:p>
        </w:tc>
        <w:tc>
          <w:tcPr>
            <w:tcW w:w="3807" w:type="dxa"/>
            <w:vMerge w:val="restart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AİT182 ATATÜRK İLK. VE İNK. TAR. II</w:t>
            </w:r>
          </w:p>
          <w:p w:rsidR="00727F39" w:rsidRPr="003E0D81" w:rsidRDefault="00542D95" w:rsidP="00542D9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Okt. Mustafa KARACA</w:t>
            </w:r>
          </w:p>
        </w:tc>
        <w:tc>
          <w:tcPr>
            <w:tcW w:w="402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 xml:space="preserve">RES232 RESİM-ATÖLYE II </w:t>
            </w:r>
          </w:p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Yrd. Doç. Meral BATUR ÇAY</w:t>
            </w:r>
          </w:p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229 (RA 04)</w:t>
            </w:r>
          </w:p>
        </w:tc>
        <w:tc>
          <w:tcPr>
            <w:tcW w:w="39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27F39" w:rsidRPr="003E0D81" w:rsidTr="00EC7A90">
        <w:trPr>
          <w:cantSplit/>
          <w:trHeight w:val="50"/>
        </w:trPr>
        <w:tc>
          <w:tcPr>
            <w:tcW w:w="9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10:3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1:15</w:t>
            </w:r>
          </w:p>
        </w:tc>
        <w:tc>
          <w:tcPr>
            <w:tcW w:w="380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727F39" w:rsidRPr="003E0D81" w:rsidRDefault="00727F39" w:rsidP="00727F39">
            <w:pPr>
              <w:pStyle w:val="Balk3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402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RES328 RESİM SANATI TARİHİ II</w:t>
            </w:r>
          </w:p>
          <w:p w:rsidR="00727F39" w:rsidRPr="003E0D81" w:rsidRDefault="00727F39" w:rsidP="009845C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3E0D81">
              <w:rPr>
                <w:rFonts w:ascii="Arial" w:hAnsi="Arial" w:cs="Arial"/>
                <w:sz w:val="12"/>
                <w:szCs w:val="12"/>
              </w:rPr>
              <w:t>Doç.Dr</w:t>
            </w:r>
            <w:proofErr w:type="spellEnd"/>
            <w:r w:rsidRPr="003E0D81">
              <w:rPr>
                <w:rFonts w:ascii="Arial" w:hAnsi="Arial" w:cs="Arial"/>
                <w:sz w:val="12"/>
                <w:szCs w:val="12"/>
              </w:rPr>
              <w:t xml:space="preserve">. Anıl </w:t>
            </w:r>
            <w:proofErr w:type="spellStart"/>
            <w:r w:rsidRPr="003E0D81">
              <w:rPr>
                <w:rFonts w:ascii="Arial" w:hAnsi="Arial" w:cs="Arial"/>
                <w:sz w:val="12"/>
                <w:szCs w:val="12"/>
              </w:rPr>
              <w:t>Ertok</w:t>
            </w:r>
            <w:proofErr w:type="spellEnd"/>
            <w:r w:rsidRPr="003E0D81">
              <w:rPr>
                <w:rFonts w:ascii="Arial" w:hAnsi="Arial" w:cs="Arial"/>
                <w:sz w:val="12"/>
                <w:szCs w:val="12"/>
              </w:rPr>
              <w:t xml:space="preserve"> ATMACA (D101)</w:t>
            </w:r>
          </w:p>
        </w:tc>
        <w:tc>
          <w:tcPr>
            <w:tcW w:w="362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27F39" w:rsidRPr="003E0D81" w:rsidTr="00EC7A90">
        <w:trPr>
          <w:cantSplit/>
          <w:trHeight w:val="253"/>
        </w:trPr>
        <w:tc>
          <w:tcPr>
            <w:tcW w:w="9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nil"/>
              <w:right w:val="single" w:sz="24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11:2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2:05</w:t>
            </w:r>
          </w:p>
        </w:tc>
        <w:tc>
          <w:tcPr>
            <w:tcW w:w="3807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F39" w:rsidRPr="003E0D81" w:rsidRDefault="00727F39" w:rsidP="00542D9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YDL184 YABANCI DİL II</w:t>
            </w:r>
            <w:r w:rsidR="00542D95" w:rsidRPr="003E0D81">
              <w:rPr>
                <w:rFonts w:ascii="Arial" w:hAnsi="Arial" w:cs="Arial"/>
                <w:sz w:val="12"/>
                <w:szCs w:val="12"/>
              </w:rPr>
              <w:t xml:space="preserve"> Okt. Sami </w:t>
            </w:r>
            <w:r w:rsidR="00C01F6C" w:rsidRPr="003E0D81">
              <w:rPr>
                <w:rFonts w:ascii="Arial" w:hAnsi="Arial" w:cs="Arial"/>
                <w:sz w:val="12"/>
                <w:szCs w:val="12"/>
              </w:rPr>
              <w:t>AKGÖL</w:t>
            </w:r>
          </w:p>
        </w:tc>
        <w:tc>
          <w:tcPr>
            <w:tcW w:w="402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27F39" w:rsidRPr="003E0D81" w:rsidTr="00EC7A90">
        <w:trPr>
          <w:cantSplit/>
          <w:trHeight w:val="416"/>
        </w:trPr>
        <w:tc>
          <w:tcPr>
            <w:tcW w:w="9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E0D81">
              <w:rPr>
                <w:rFonts w:ascii="Arial" w:hAnsi="Arial" w:cs="Arial"/>
                <w:b/>
                <w:bCs/>
                <w:sz w:val="12"/>
                <w:szCs w:val="12"/>
              </w:rPr>
              <w:t>ÖĞLE TATİLİ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7F39" w:rsidRPr="003E0D81" w:rsidRDefault="00727F39" w:rsidP="00727F39">
            <w:pPr>
              <w:jc w:val="center"/>
              <w:rPr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ÖĞLE TATİLİ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7F39" w:rsidRPr="003E0D81" w:rsidRDefault="00727F39" w:rsidP="00727F39">
            <w:pPr>
              <w:jc w:val="center"/>
              <w:rPr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ÖĞLE TATİLİ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7F39" w:rsidRPr="003E0D81" w:rsidRDefault="00727F39" w:rsidP="00727F39">
            <w:pPr>
              <w:jc w:val="center"/>
              <w:rPr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ÖĞLE TATİLİ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7F39" w:rsidRPr="003E0D81" w:rsidRDefault="00727F39" w:rsidP="00727F39">
            <w:pPr>
              <w:jc w:val="center"/>
              <w:rPr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ÖĞLE TATİLİ</w:t>
            </w:r>
          </w:p>
        </w:tc>
      </w:tr>
      <w:tr w:rsidR="00727F39" w:rsidRPr="003E0D81" w:rsidTr="00EC7A90">
        <w:trPr>
          <w:cantSplit/>
          <w:trHeight w:val="141"/>
        </w:trPr>
        <w:tc>
          <w:tcPr>
            <w:tcW w:w="9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13:0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3:45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727F39" w:rsidRPr="003E0D81" w:rsidRDefault="00542D95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 xml:space="preserve">YDL184 YABANCI DİL II Okt. Sami </w:t>
            </w:r>
            <w:r w:rsidR="00C01F6C" w:rsidRPr="003E0D81">
              <w:rPr>
                <w:rFonts w:ascii="Arial" w:hAnsi="Arial" w:cs="Arial"/>
                <w:sz w:val="12"/>
                <w:szCs w:val="12"/>
              </w:rPr>
              <w:t>AKGÖL</w:t>
            </w:r>
          </w:p>
        </w:tc>
        <w:tc>
          <w:tcPr>
            <w:tcW w:w="402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 xml:space="preserve">RES232 RESİM-ATÖLYE II </w:t>
            </w:r>
          </w:p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Yrd. Doç. Meral BATUR ÇAY</w:t>
            </w:r>
          </w:p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229 (RA 04)</w:t>
            </w:r>
          </w:p>
        </w:tc>
        <w:tc>
          <w:tcPr>
            <w:tcW w:w="3987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 xml:space="preserve">RES326 DESEN VI </w:t>
            </w:r>
          </w:p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Yrd. Doç. Dr. Asuman ÖZDEMİR</w:t>
            </w:r>
          </w:p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126) (RA02)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RES478 TÜRKİYE’DE GÜNCEL SANAT (D 101)</w:t>
            </w:r>
          </w:p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3E0D81">
              <w:rPr>
                <w:rFonts w:ascii="Arial" w:hAnsi="Arial" w:cs="Arial"/>
                <w:sz w:val="12"/>
                <w:szCs w:val="12"/>
              </w:rPr>
              <w:t>Doç.Dr</w:t>
            </w:r>
            <w:proofErr w:type="spellEnd"/>
            <w:r w:rsidRPr="003E0D81">
              <w:rPr>
                <w:rFonts w:ascii="Arial" w:hAnsi="Arial" w:cs="Arial"/>
                <w:sz w:val="12"/>
                <w:szCs w:val="12"/>
              </w:rPr>
              <w:t xml:space="preserve">. Anıl </w:t>
            </w:r>
            <w:proofErr w:type="spellStart"/>
            <w:r w:rsidRPr="003E0D81">
              <w:rPr>
                <w:rFonts w:ascii="Arial" w:hAnsi="Arial" w:cs="Arial"/>
                <w:sz w:val="12"/>
                <w:szCs w:val="12"/>
              </w:rPr>
              <w:t>Ertok</w:t>
            </w:r>
            <w:proofErr w:type="spellEnd"/>
            <w:r w:rsidRPr="003E0D81">
              <w:rPr>
                <w:rFonts w:ascii="Arial" w:hAnsi="Arial" w:cs="Arial"/>
                <w:sz w:val="12"/>
                <w:szCs w:val="12"/>
              </w:rPr>
              <w:t xml:space="preserve"> ATMACA</w:t>
            </w:r>
          </w:p>
        </w:tc>
      </w:tr>
      <w:tr w:rsidR="00727F39" w:rsidRPr="003E0D81" w:rsidTr="00EC7A90">
        <w:trPr>
          <w:cantSplit/>
          <w:trHeight w:val="94"/>
        </w:trPr>
        <w:tc>
          <w:tcPr>
            <w:tcW w:w="9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13:5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4:35</w:t>
            </w:r>
          </w:p>
        </w:tc>
        <w:tc>
          <w:tcPr>
            <w:tcW w:w="3807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RES110 RESİM TEKNOLOJİSİ</w:t>
            </w:r>
          </w:p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Okt. Eda ÇELİKBAŞ</w:t>
            </w:r>
            <w:r w:rsidRPr="003E0D81">
              <w:rPr>
                <w:rFonts w:ascii="Arial" w:hAnsi="Arial" w:cs="Arial"/>
                <w:b/>
                <w:sz w:val="12"/>
                <w:szCs w:val="12"/>
              </w:rPr>
              <w:t xml:space="preserve"> (RA09</w:t>
            </w:r>
            <w:r w:rsidRPr="003E0D81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40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27F39" w:rsidRPr="003E0D81" w:rsidTr="00EC7A90">
        <w:trPr>
          <w:cantSplit/>
          <w:trHeight w:val="50"/>
        </w:trPr>
        <w:tc>
          <w:tcPr>
            <w:tcW w:w="9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14:4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5:25</w:t>
            </w:r>
          </w:p>
        </w:tc>
        <w:tc>
          <w:tcPr>
            <w:tcW w:w="3807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27F39" w:rsidRPr="003E0D81" w:rsidTr="00EC7A90">
        <w:trPr>
          <w:cantSplit/>
          <w:trHeight w:val="239"/>
        </w:trPr>
        <w:tc>
          <w:tcPr>
            <w:tcW w:w="9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15:3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6:15</w:t>
            </w:r>
          </w:p>
        </w:tc>
        <w:tc>
          <w:tcPr>
            <w:tcW w:w="3807" w:type="dxa"/>
            <w:tcBorders>
              <w:left w:val="nil"/>
              <w:right w:val="single" w:sz="18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27F39" w:rsidRPr="003E0D81" w:rsidTr="00EC7A90">
        <w:trPr>
          <w:cantSplit/>
          <w:trHeight w:val="177"/>
        </w:trPr>
        <w:tc>
          <w:tcPr>
            <w:tcW w:w="9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16:2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7:05</w:t>
            </w:r>
          </w:p>
        </w:tc>
        <w:tc>
          <w:tcPr>
            <w:tcW w:w="3807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27F39" w:rsidRPr="003E0D81" w:rsidRDefault="00727F39" w:rsidP="00727F39">
            <w:pPr>
              <w:pStyle w:val="Balk5"/>
              <w:jc w:val="center"/>
              <w:rPr>
                <w:rFonts w:ascii="Arial" w:hAnsi="Arial" w:cs="Arial"/>
                <w:b w:val="0"/>
                <w:bCs w:val="0"/>
                <w:spacing w:val="0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40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F39" w:rsidRPr="003E0D81" w:rsidRDefault="00727F39" w:rsidP="00727F39">
            <w:pPr>
              <w:pStyle w:val="Balk9"/>
              <w:jc w:val="left"/>
              <w:rPr>
                <w:rFonts w:ascii="Arial" w:hAnsi="Arial" w:cs="Arial"/>
                <w:b w:val="0"/>
                <w:bCs w:val="0"/>
                <w:spacing w:val="0"/>
                <w:sz w:val="12"/>
                <w:szCs w:val="12"/>
              </w:rPr>
            </w:pPr>
          </w:p>
        </w:tc>
      </w:tr>
      <w:tr w:rsidR="00264822" w:rsidRPr="003E0D81" w:rsidTr="00EC7A90">
        <w:trPr>
          <w:cantSplit/>
          <w:trHeight w:val="99"/>
        </w:trPr>
        <w:tc>
          <w:tcPr>
            <w:tcW w:w="9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64822" w:rsidRPr="003E0D81" w:rsidRDefault="00264822" w:rsidP="00727F3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E0D81">
              <w:rPr>
                <w:rFonts w:ascii="Arial" w:hAnsi="Arial" w:cs="Arial"/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264822" w:rsidRPr="003E0D81" w:rsidRDefault="00264822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08:0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08:45</w:t>
            </w:r>
          </w:p>
        </w:tc>
        <w:tc>
          <w:tcPr>
            <w:tcW w:w="3807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264822" w:rsidRPr="003E0D81" w:rsidRDefault="00264822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4822" w:rsidRPr="003E0D81" w:rsidRDefault="00264822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4822" w:rsidRPr="003E0D81" w:rsidRDefault="00264822" w:rsidP="002648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4822" w:rsidRPr="003E0D81" w:rsidRDefault="00264822" w:rsidP="00727F39">
            <w:pPr>
              <w:jc w:val="center"/>
              <w:rPr>
                <w:sz w:val="12"/>
                <w:szCs w:val="12"/>
              </w:rPr>
            </w:pPr>
          </w:p>
        </w:tc>
      </w:tr>
      <w:tr w:rsidR="00576D62" w:rsidRPr="003E0D81" w:rsidTr="00EC7A90">
        <w:trPr>
          <w:cantSplit/>
          <w:trHeight w:val="200"/>
        </w:trPr>
        <w:tc>
          <w:tcPr>
            <w:tcW w:w="9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76D62" w:rsidRPr="003E0D81" w:rsidRDefault="00576D62" w:rsidP="00727F3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3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76D62" w:rsidRPr="003E0D81" w:rsidRDefault="00576D62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08:5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09:35</w:t>
            </w:r>
          </w:p>
        </w:tc>
        <w:tc>
          <w:tcPr>
            <w:tcW w:w="3807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576D62" w:rsidRPr="003E0D81" w:rsidRDefault="00576D62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RES126 PERSPEKTİF II (RA09)</w:t>
            </w:r>
          </w:p>
          <w:p w:rsidR="00576D62" w:rsidRPr="003E0D81" w:rsidRDefault="00576D62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Yrd. Doç. Dr. Asuman ÖZDEMİR</w:t>
            </w:r>
          </w:p>
          <w:p w:rsidR="00576D62" w:rsidRPr="003E0D81" w:rsidRDefault="00576D62" w:rsidP="008129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 xml:space="preserve">Arş. Gör. Mustafa KOCALAN </w:t>
            </w:r>
          </w:p>
        </w:tc>
        <w:tc>
          <w:tcPr>
            <w:tcW w:w="402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6D62" w:rsidRPr="003E0D81" w:rsidRDefault="00576D62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6D62" w:rsidRPr="003E0D81" w:rsidRDefault="00576D62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6D62" w:rsidRPr="003E0D81" w:rsidRDefault="00576D62" w:rsidP="00727F39">
            <w:pPr>
              <w:jc w:val="center"/>
              <w:rPr>
                <w:sz w:val="12"/>
                <w:szCs w:val="12"/>
              </w:rPr>
            </w:pPr>
          </w:p>
        </w:tc>
      </w:tr>
      <w:tr w:rsidR="00576D62" w:rsidRPr="003E0D81" w:rsidTr="00EC7A90">
        <w:trPr>
          <w:cantSplit/>
          <w:trHeight w:val="179"/>
        </w:trPr>
        <w:tc>
          <w:tcPr>
            <w:tcW w:w="9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76D62" w:rsidRPr="003E0D81" w:rsidRDefault="00576D62" w:rsidP="00727F3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3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76D62" w:rsidRPr="003E0D81" w:rsidRDefault="00576D62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09:4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0:25</w:t>
            </w:r>
          </w:p>
        </w:tc>
        <w:tc>
          <w:tcPr>
            <w:tcW w:w="3807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576D62" w:rsidRPr="003E0D81" w:rsidRDefault="00576D62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6D62" w:rsidRPr="003E0D81" w:rsidRDefault="00576D62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6D62" w:rsidRPr="003E0D81" w:rsidRDefault="00576D62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6D62" w:rsidRPr="003E0D81" w:rsidRDefault="00576D62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76D62" w:rsidRPr="003E0D81" w:rsidTr="00EC7A90">
        <w:trPr>
          <w:cantSplit/>
          <w:trHeight w:val="136"/>
        </w:trPr>
        <w:tc>
          <w:tcPr>
            <w:tcW w:w="9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76D62" w:rsidRPr="003E0D81" w:rsidRDefault="00576D62" w:rsidP="00727F3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35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D62" w:rsidRPr="003E0D81" w:rsidRDefault="00576D62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10:3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1:15</w:t>
            </w:r>
          </w:p>
        </w:tc>
        <w:tc>
          <w:tcPr>
            <w:tcW w:w="3807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576D62" w:rsidRPr="003E0D81" w:rsidRDefault="00576D62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6D62" w:rsidRPr="003E0D81" w:rsidRDefault="00576D62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6D62" w:rsidRPr="003E0D81" w:rsidRDefault="00576D62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6D62" w:rsidRPr="003E0D81" w:rsidRDefault="00576D62" w:rsidP="00727F3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27F39" w:rsidRPr="003E0D81" w:rsidTr="00EC7A90">
        <w:trPr>
          <w:cantSplit/>
          <w:trHeight w:val="124"/>
        </w:trPr>
        <w:tc>
          <w:tcPr>
            <w:tcW w:w="9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nil"/>
              <w:right w:val="single" w:sz="24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11:2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2:05</w:t>
            </w:r>
          </w:p>
        </w:tc>
        <w:tc>
          <w:tcPr>
            <w:tcW w:w="3807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F39" w:rsidRPr="003E0D81" w:rsidRDefault="00EB436B" w:rsidP="00EB436B">
            <w:pPr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 xml:space="preserve">DEG 202 DEĞERLER </w:t>
            </w: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EĞİTİMİ</w:t>
            </w:r>
            <w:r w:rsidR="007729DA"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spellStart"/>
            <w:r w:rsidRPr="003E0D81">
              <w:rPr>
                <w:rFonts w:ascii="Arial" w:hAnsi="Arial" w:cs="Arial"/>
                <w:sz w:val="12"/>
                <w:szCs w:val="12"/>
              </w:rPr>
              <w:t>Öğr</w:t>
            </w:r>
            <w:proofErr w:type="spellEnd"/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. Gör. Murat KOŞAR (D101)</w:t>
            </w:r>
          </w:p>
        </w:tc>
        <w:tc>
          <w:tcPr>
            <w:tcW w:w="39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27F39" w:rsidRPr="003E0D81" w:rsidTr="00EC7A90">
        <w:trPr>
          <w:cantSplit/>
          <w:trHeight w:val="379"/>
        </w:trPr>
        <w:tc>
          <w:tcPr>
            <w:tcW w:w="9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35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E0D81">
              <w:rPr>
                <w:rFonts w:ascii="Arial" w:hAnsi="Arial" w:cs="Arial"/>
                <w:b/>
                <w:bCs/>
                <w:sz w:val="12"/>
                <w:szCs w:val="12"/>
              </w:rPr>
              <w:t>ÖĞLE TATİLİ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7F39" w:rsidRPr="003E0D81" w:rsidRDefault="00727F39" w:rsidP="00727F39">
            <w:pPr>
              <w:jc w:val="center"/>
              <w:rPr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ÖĞLE TATİLİ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7F39" w:rsidRPr="003E0D81" w:rsidRDefault="00727F39" w:rsidP="00727F39">
            <w:pPr>
              <w:jc w:val="center"/>
              <w:rPr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ÖĞLE TATİLİ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7F39" w:rsidRPr="003E0D81" w:rsidRDefault="00727F39" w:rsidP="00727F39">
            <w:pPr>
              <w:jc w:val="center"/>
              <w:rPr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ÖĞLE TATİLİ</w:t>
            </w:r>
          </w:p>
        </w:tc>
        <w:tc>
          <w:tcPr>
            <w:tcW w:w="36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7F39" w:rsidRPr="003E0D81" w:rsidRDefault="00727F39" w:rsidP="00727F39">
            <w:pPr>
              <w:jc w:val="center"/>
              <w:rPr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ÖĞLE TATİLİ</w:t>
            </w:r>
          </w:p>
        </w:tc>
      </w:tr>
      <w:tr w:rsidR="00727F39" w:rsidRPr="003E0D81" w:rsidTr="00EC7A90">
        <w:trPr>
          <w:cantSplit/>
          <w:trHeight w:val="116"/>
        </w:trPr>
        <w:tc>
          <w:tcPr>
            <w:tcW w:w="9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3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13:0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3:45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7F39" w:rsidRPr="003E0D81" w:rsidRDefault="00EB436B" w:rsidP="00EB436B">
            <w:pPr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DEG 202 DEĞERLER EĞİTİMİ</w:t>
            </w:r>
            <w:r w:rsidR="007729DA"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spellStart"/>
            <w:r w:rsidRPr="003E0D81">
              <w:rPr>
                <w:rFonts w:ascii="Arial" w:hAnsi="Arial" w:cs="Arial"/>
                <w:sz w:val="12"/>
                <w:szCs w:val="12"/>
              </w:rPr>
              <w:t>Öğr</w:t>
            </w:r>
            <w:proofErr w:type="spellEnd"/>
            <w:r w:rsidRPr="003E0D81">
              <w:rPr>
                <w:rFonts w:ascii="Arial" w:hAnsi="Arial" w:cs="Arial"/>
                <w:sz w:val="12"/>
                <w:szCs w:val="12"/>
              </w:rPr>
              <w:t>. Gör. Murat KOŞAR (D101)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7F39" w:rsidRPr="003E0D81" w:rsidRDefault="00727F3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B436B" w:rsidRPr="003E0D81" w:rsidTr="00EC7A90">
        <w:trPr>
          <w:cantSplit/>
          <w:trHeight w:val="116"/>
        </w:trPr>
        <w:tc>
          <w:tcPr>
            <w:tcW w:w="9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B436B" w:rsidRPr="003E0D81" w:rsidRDefault="00EB436B" w:rsidP="00727F3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3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EB436B" w:rsidRPr="003E0D81" w:rsidRDefault="00EB436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13:5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4:35</w:t>
            </w:r>
          </w:p>
        </w:tc>
        <w:tc>
          <w:tcPr>
            <w:tcW w:w="3807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B436B" w:rsidRPr="003E0D81" w:rsidRDefault="00EB436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RES 128 GÖRSEL ALGILAMA (RA09)</w:t>
            </w:r>
          </w:p>
          <w:p w:rsidR="00EB436B" w:rsidRPr="003E0D81" w:rsidRDefault="00EB436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Yrd. Doç. Dr. Asuman ÖZDEMİR</w:t>
            </w:r>
          </w:p>
          <w:p w:rsidR="00EB436B" w:rsidRPr="003E0D81" w:rsidRDefault="00EB436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0D81">
              <w:rPr>
                <w:rFonts w:ascii="Arial" w:hAnsi="Arial" w:cs="Arial"/>
                <w:sz w:val="12"/>
                <w:szCs w:val="12"/>
              </w:rPr>
              <w:t>Arş. Gör. Mustafa KOCALAN</w:t>
            </w:r>
          </w:p>
        </w:tc>
        <w:tc>
          <w:tcPr>
            <w:tcW w:w="402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36B" w:rsidRPr="003E0D81" w:rsidRDefault="00EB436B" w:rsidP="001E67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436B" w:rsidRPr="003E0D81" w:rsidRDefault="00EB436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436B" w:rsidRPr="003E0D81" w:rsidRDefault="00EB436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B436B" w:rsidRPr="003E0D81" w:rsidTr="00EC7A90">
        <w:trPr>
          <w:cantSplit/>
          <w:trHeight w:val="204"/>
        </w:trPr>
        <w:tc>
          <w:tcPr>
            <w:tcW w:w="9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B436B" w:rsidRPr="003E0D81" w:rsidRDefault="00EB436B" w:rsidP="00727F3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3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EB436B" w:rsidRPr="003E0D81" w:rsidRDefault="00EB436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14:4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5:25</w:t>
            </w:r>
          </w:p>
        </w:tc>
        <w:tc>
          <w:tcPr>
            <w:tcW w:w="380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B436B" w:rsidRPr="003E0D81" w:rsidRDefault="00EB436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36B" w:rsidRPr="003E0D81" w:rsidRDefault="00EB436B" w:rsidP="00EB43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436B" w:rsidRPr="003E0D81" w:rsidRDefault="00EB436B" w:rsidP="00727F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436B" w:rsidRPr="003E0D81" w:rsidRDefault="00EB436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B436B" w:rsidRPr="003E0D81" w:rsidTr="00EC7A90">
        <w:trPr>
          <w:cantSplit/>
          <w:trHeight w:val="98"/>
        </w:trPr>
        <w:tc>
          <w:tcPr>
            <w:tcW w:w="9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B436B" w:rsidRPr="003E0D81" w:rsidRDefault="00EB436B" w:rsidP="00727F3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35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436B" w:rsidRPr="003E0D81" w:rsidRDefault="00EB436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0D81">
              <w:rPr>
                <w:rFonts w:ascii="Arial" w:hAnsi="Arial" w:cs="Arial"/>
                <w:sz w:val="12"/>
                <w:szCs w:val="12"/>
              </w:rPr>
              <w:t>15:30</w:t>
            </w:r>
            <w:proofErr w:type="gramEnd"/>
            <w:r w:rsidRPr="003E0D81">
              <w:rPr>
                <w:rFonts w:ascii="Arial" w:hAnsi="Arial" w:cs="Arial"/>
                <w:sz w:val="12"/>
                <w:szCs w:val="12"/>
              </w:rPr>
              <w:t>-16:15</w:t>
            </w:r>
          </w:p>
        </w:tc>
        <w:tc>
          <w:tcPr>
            <w:tcW w:w="3807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B436B" w:rsidRPr="003E0D81" w:rsidRDefault="00EB436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36B" w:rsidRPr="003E0D81" w:rsidRDefault="00EB436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436B" w:rsidRPr="003E0D81" w:rsidRDefault="00EB436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436B" w:rsidRPr="003E0D81" w:rsidRDefault="00EB436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B436B" w:rsidRPr="003E0D81" w:rsidTr="00EC7A90">
        <w:trPr>
          <w:cantSplit/>
          <w:trHeight w:val="232"/>
        </w:trPr>
        <w:tc>
          <w:tcPr>
            <w:tcW w:w="91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B436B" w:rsidRPr="003E0D81" w:rsidRDefault="00EB436B" w:rsidP="00727F3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436B" w:rsidRPr="003E0D81" w:rsidRDefault="00EB436B" w:rsidP="00727F3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3E0D81">
              <w:rPr>
                <w:rFonts w:ascii="Arial" w:hAnsi="Arial" w:cs="Arial"/>
                <w:sz w:val="10"/>
                <w:szCs w:val="10"/>
              </w:rPr>
              <w:t>16:20</w:t>
            </w:r>
            <w:proofErr w:type="gramEnd"/>
            <w:r w:rsidRPr="003E0D81">
              <w:rPr>
                <w:rFonts w:ascii="Arial" w:hAnsi="Arial" w:cs="Arial"/>
                <w:sz w:val="10"/>
                <w:szCs w:val="10"/>
              </w:rPr>
              <w:t>-17:05</w:t>
            </w:r>
          </w:p>
        </w:tc>
        <w:tc>
          <w:tcPr>
            <w:tcW w:w="3807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36B" w:rsidRPr="003E0D81" w:rsidRDefault="00EB436B" w:rsidP="00727F39">
            <w:pPr>
              <w:pStyle w:val="Balk5"/>
              <w:jc w:val="center"/>
              <w:rPr>
                <w:rFonts w:ascii="Arial" w:hAnsi="Arial" w:cs="Arial"/>
                <w:b w:val="0"/>
                <w:bCs w:val="0"/>
                <w:spacing w:val="0"/>
                <w:sz w:val="10"/>
                <w:szCs w:val="10"/>
              </w:rPr>
            </w:pPr>
          </w:p>
        </w:tc>
        <w:tc>
          <w:tcPr>
            <w:tcW w:w="402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36B" w:rsidRPr="003E0D81" w:rsidRDefault="00EB436B" w:rsidP="00727F3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8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436B" w:rsidRPr="003E0D81" w:rsidRDefault="00EB436B" w:rsidP="00727F3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436B" w:rsidRPr="003E0D81" w:rsidRDefault="00EB436B" w:rsidP="00727F3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82336F" w:rsidRPr="003E0D81" w:rsidRDefault="0082336F" w:rsidP="00F60B1F">
      <w:pPr>
        <w:rPr>
          <w:vanish/>
        </w:rPr>
      </w:pPr>
    </w:p>
    <w:p w:rsidR="0082336F" w:rsidRPr="003E0D81" w:rsidRDefault="0082336F" w:rsidP="002E64C0">
      <w:pPr>
        <w:rPr>
          <w:rFonts w:ascii="Arial" w:hAnsi="Arial" w:cs="Arial"/>
          <w:b/>
          <w:bCs/>
          <w:sz w:val="10"/>
          <w:szCs w:val="10"/>
        </w:rPr>
      </w:pPr>
    </w:p>
    <w:p w:rsidR="0082336F" w:rsidRPr="003E0D81" w:rsidRDefault="0082336F" w:rsidP="002E64C0">
      <w:pPr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page" w:tblpX="19888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0"/>
        <w:gridCol w:w="1683"/>
      </w:tblGrid>
      <w:tr w:rsidR="00EA35EC" w:rsidRPr="003E0D81" w:rsidTr="00EA35EC">
        <w:trPr>
          <w:trHeight w:val="227"/>
        </w:trPr>
        <w:tc>
          <w:tcPr>
            <w:tcW w:w="2913" w:type="dxa"/>
            <w:gridSpan w:val="2"/>
            <w:vAlign w:val="center"/>
          </w:tcPr>
          <w:p w:rsidR="00EA35EC" w:rsidRPr="003E0D81" w:rsidRDefault="00EA35EC" w:rsidP="00EA35EC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3E0D81">
              <w:rPr>
                <w:rFonts w:ascii="Arial" w:hAnsi="Arial" w:cs="Arial"/>
                <w:b/>
                <w:bCs/>
                <w:sz w:val="10"/>
                <w:szCs w:val="10"/>
              </w:rPr>
              <w:t>DERSLİKLERİN KONUMLARI</w:t>
            </w:r>
          </w:p>
        </w:tc>
      </w:tr>
      <w:tr w:rsidR="00EA35EC" w:rsidRPr="003E0D81" w:rsidTr="00EA35EC">
        <w:trPr>
          <w:trHeight w:val="227"/>
        </w:trPr>
        <w:tc>
          <w:tcPr>
            <w:tcW w:w="1230" w:type="dxa"/>
            <w:vAlign w:val="center"/>
          </w:tcPr>
          <w:p w:rsidR="00EA35EC" w:rsidRPr="003E0D81" w:rsidRDefault="00EA35EC" w:rsidP="00EA35EC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3E0D81">
              <w:rPr>
                <w:rFonts w:ascii="Arial" w:hAnsi="Arial" w:cs="Arial"/>
                <w:b/>
                <w:bCs/>
                <w:sz w:val="10"/>
                <w:szCs w:val="10"/>
              </w:rPr>
              <w:t>DERSLİK KODU</w:t>
            </w:r>
          </w:p>
        </w:tc>
        <w:tc>
          <w:tcPr>
            <w:tcW w:w="1683" w:type="dxa"/>
            <w:vAlign w:val="center"/>
          </w:tcPr>
          <w:p w:rsidR="00EA35EC" w:rsidRPr="003E0D81" w:rsidRDefault="00EA35EC" w:rsidP="00EA35EC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3E0D81">
              <w:rPr>
                <w:rFonts w:ascii="Arial" w:hAnsi="Arial" w:cs="Arial"/>
                <w:b/>
                <w:bCs/>
                <w:sz w:val="10"/>
                <w:szCs w:val="10"/>
              </w:rPr>
              <w:t>YERİ</w:t>
            </w:r>
          </w:p>
        </w:tc>
      </w:tr>
      <w:tr w:rsidR="00EA35EC" w:rsidRPr="003E0D81" w:rsidTr="00EA35EC">
        <w:trPr>
          <w:trHeight w:val="227"/>
        </w:trPr>
        <w:tc>
          <w:tcPr>
            <w:tcW w:w="1230" w:type="dxa"/>
            <w:vAlign w:val="center"/>
          </w:tcPr>
          <w:p w:rsidR="00EA35EC" w:rsidRPr="003E0D81" w:rsidRDefault="00EA35EC" w:rsidP="00EA35EC">
            <w:pPr>
              <w:rPr>
                <w:rFonts w:ascii="Arial" w:hAnsi="Arial" w:cs="Arial"/>
                <w:sz w:val="10"/>
                <w:szCs w:val="10"/>
              </w:rPr>
            </w:pPr>
            <w:r w:rsidRPr="003E0D81">
              <w:rPr>
                <w:rFonts w:ascii="Arial" w:hAnsi="Arial" w:cs="Arial"/>
                <w:sz w:val="10"/>
                <w:szCs w:val="10"/>
              </w:rPr>
              <w:t>(D101)</w:t>
            </w:r>
          </w:p>
        </w:tc>
        <w:tc>
          <w:tcPr>
            <w:tcW w:w="1683" w:type="dxa"/>
            <w:vAlign w:val="center"/>
          </w:tcPr>
          <w:p w:rsidR="00EA35EC" w:rsidRPr="003E0D81" w:rsidRDefault="00EA35EC" w:rsidP="00EA35EC">
            <w:pPr>
              <w:rPr>
                <w:rFonts w:ascii="Arial" w:hAnsi="Arial" w:cs="Arial"/>
                <w:sz w:val="10"/>
                <w:szCs w:val="10"/>
              </w:rPr>
            </w:pPr>
            <w:r w:rsidRPr="003E0D81">
              <w:rPr>
                <w:rFonts w:ascii="Arial" w:hAnsi="Arial" w:cs="Arial"/>
                <w:sz w:val="10"/>
                <w:szCs w:val="10"/>
              </w:rPr>
              <w:t>1. KAT</w:t>
            </w:r>
          </w:p>
        </w:tc>
      </w:tr>
      <w:tr w:rsidR="00EA35EC" w:rsidRPr="003E0D81" w:rsidTr="00EA35EC">
        <w:trPr>
          <w:trHeight w:val="227"/>
        </w:trPr>
        <w:tc>
          <w:tcPr>
            <w:tcW w:w="1230" w:type="dxa"/>
            <w:vAlign w:val="center"/>
          </w:tcPr>
          <w:p w:rsidR="00EA35EC" w:rsidRPr="003E0D81" w:rsidRDefault="00EA35EC" w:rsidP="00EA35EC">
            <w:pPr>
              <w:rPr>
                <w:rFonts w:ascii="Arial" w:hAnsi="Arial" w:cs="Arial"/>
                <w:sz w:val="10"/>
                <w:szCs w:val="10"/>
              </w:rPr>
            </w:pPr>
            <w:r w:rsidRPr="003E0D81">
              <w:rPr>
                <w:rFonts w:ascii="Arial" w:hAnsi="Arial" w:cs="Arial"/>
                <w:sz w:val="10"/>
                <w:szCs w:val="10"/>
              </w:rPr>
              <w:t>BİL. LAB.</w:t>
            </w:r>
          </w:p>
        </w:tc>
        <w:tc>
          <w:tcPr>
            <w:tcW w:w="1683" w:type="dxa"/>
            <w:vAlign w:val="center"/>
          </w:tcPr>
          <w:p w:rsidR="00EA35EC" w:rsidRPr="003E0D81" w:rsidRDefault="00EA35EC" w:rsidP="00EA35EC">
            <w:r w:rsidRPr="003E0D81">
              <w:rPr>
                <w:rFonts w:ascii="Arial" w:hAnsi="Arial" w:cs="Arial"/>
                <w:sz w:val="10"/>
                <w:szCs w:val="10"/>
              </w:rPr>
              <w:t>1. KAT</w:t>
            </w:r>
          </w:p>
        </w:tc>
      </w:tr>
      <w:tr w:rsidR="00EA35EC" w:rsidRPr="003E0D81" w:rsidTr="00EA35EC">
        <w:trPr>
          <w:trHeight w:val="227"/>
        </w:trPr>
        <w:tc>
          <w:tcPr>
            <w:tcW w:w="1230" w:type="dxa"/>
            <w:vAlign w:val="center"/>
          </w:tcPr>
          <w:p w:rsidR="00EA35EC" w:rsidRPr="003E0D81" w:rsidRDefault="00EA35EC" w:rsidP="00EA35EC">
            <w:pPr>
              <w:rPr>
                <w:rFonts w:ascii="Arial" w:hAnsi="Arial" w:cs="Arial"/>
                <w:sz w:val="10"/>
                <w:szCs w:val="10"/>
              </w:rPr>
            </w:pPr>
            <w:r w:rsidRPr="003E0D81">
              <w:rPr>
                <w:rFonts w:ascii="Arial" w:hAnsi="Arial" w:cs="Arial"/>
                <w:sz w:val="10"/>
                <w:szCs w:val="10"/>
              </w:rPr>
              <w:t>(RA01)</w:t>
            </w:r>
          </w:p>
          <w:p w:rsidR="00EA35EC" w:rsidRPr="003E0D81" w:rsidRDefault="00EA35EC" w:rsidP="00EA35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83" w:type="dxa"/>
            <w:vAlign w:val="center"/>
          </w:tcPr>
          <w:p w:rsidR="00EA35EC" w:rsidRPr="003E0D81" w:rsidRDefault="00EA35EC" w:rsidP="00EA35EC">
            <w:r w:rsidRPr="003E0D81">
              <w:rPr>
                <w:rFonts w:ascii="Arial" w:hAnsi="Arial" w:cs="Arial"/>
                <w:sz w:val="10"/>
                <w:szCs w:val="10"/>
              </w:rPr>
              <w:t>1. KAT</w:t>
            </w:r>
          </w:p>
        </w:tc>
      </w:tr>
      <w:tr w:rsidR="00EA35EC" w:rsidRPr="003E0D81" w:rsidTr="00EA35EC">
        <w:trPr>
          <w:trHeight w:val="227"/>
        </w:trPr>
        <w:tc>
          <w:tcPr>
            <w:tcW w:w="1230" w:type="dxa"/>
            <w:vAlign w:val="center"/>
          </w:tcPr>
          <w:p w:rsidR="00EA35EC" w:rsidRPr="003E0D81" w:rsidRDefault="00EA35EC" w:rsidP="00EA35EC">
            <w:pPr>
              <w:rPr>
                <w:rFonts w:ascii="Arial" w:hAnsi="Arial" w:cs="Arial"/>
                <w:sz w:val="10"/>
                <w:szCs w:val="10"/>
              </w:rPr>
            </w:pPr>
            <w:r w:rsidRPr="003E0D81">
              <w:rPr>
                <w:rFonts w:ascii="Arial" w:hAnsi="Arial" w:cs="Arial"/>
                <w:sz w:val="10"/>
                <w:szCs w:val="10"/>
              </w:rPr>
              <w:t>(RA02)</w:t>
            </w:r>
          </w:p>
        </w:tc>
        <w:tc>
          <w:tcPr>
            <w:tcW w:w="1683" w:type="dxa"/>
            <w:vAlign w:val="center"/>
          </w:tcPr>
          <w:p w:rsidR="00EA35EC" w:rsidRPr="003E0D81" w:rsidRDefault="00EA35EC" w:rsidP="00EA35EC">
            <w:r w:rsidRPr="003E0D81">
              <w:rPr>
                <w:rFonts w:ascii="Arial" w:hAnsi="Arial" w:cs="Arial"/>
                <w:sz w:val="10"/>
                <w:szCs w:val="10"/>
              </w:rPr>
              <w:t>1. KAT</w:t>
            </w:r>
          </w:p>
        </w:tc>
      </w:tr>
      <w:tr w:rsidR="00EA35EC" w:rsidRPr="003E0D81" w:rsidTr="00EA35EC">
        <w:trPr>
          <w:trHeight w:val="227"/>
        </w:trPr>
        <w:tc>
          <w:tcPr>
            <w:tcW w:w="1230" w:type="dxa"/>
            <w:vAlign w:val="center"/>
          </w:tcPr>
          <w:p w:rsidR="00EA35EC" w:rsidRPr="003E0D81" w:rsidRDefault="00EA35EC" w:rsidP="00EA35EC">
            <w:pPr>
              <w:rPr>
                <w:rFonts w:ascii="Arial" w:hAnsi="Arial" w:cs="Arial"/>
                <w:sz w:val="10"/>
                <w:szCs w:val="10"/>
              </w:rPr>
            </w:pPr>
            <w:r w:rsidRPr="003E0D81">
              <w:rPr>
                <w:rFonts w:ascii="Arial" w:hAnsi="Arial" w:cs="Arial"/>
                <w:sz w:val="10"/>
                <w:szCs w:val="10"/>
              </w:rPr>
              <w:t>RA03)</w:t>
            </w:r>
          </w:p>
        </w:tc>
        <w:tc>
          <w:tcPr>
            <w:tcW w:w="1683" w:type="dxa"/>
            <w:vAlign w:val="center"/>
          </w:tcPr>
          <w:p w:rsidR="00EA35EC" w:rsidRPr="003E0D81" w:rsidRDefault="00EA35EC" w:rsidP="00EA35EC">
            <w:pPr>
              <w:rPr>
                <w:rFonts w:ascii="Arial" w:hAnsi="Arial" w:cs="Arial"/>
                <w:sz w:val="10"/>
                <w:szCs w:val="10"/>
              </w:rPr>
            </w:pPr>
            <w:r w:rsidRPr="003E0D81">
              <w:rPr>
                <w:rFonts w:ascii="Arial" w:hAnsi="Arial" w:cs="Arial"/>
                <w:sz w:val="10"/>
                <w:szCs w:val="10"/>
              </w:rPr>
              <w:t>2. KAT</w:t>
            </w:r>
          </w:p>
        </w:tc>
      </w:tr>
      <w:tr w:rsidR="00EA35EC" w:rsidRPr="003E0D81" w:rsidTr="00EA35EC">
        <w:trPr>
          <w:trHeight w:val="227"/>
        </w:trPr>
        <w:tc>
          <w:tcPr>
            <w:tcW w:w="1230" w:type="dxa"/>
            <w:vAlign w:val="center"/>
          </w:tcPr>
          <w:p w:rsidR="00EA35EC" w:rsidRPr="003E0D81" w:rsidRDefault="00EA35EC" w:rsidP="00EA35EC">
            <w:pPr>
              <w:rPr>
                <w:rFonts w:ascii="Arial" w:hAnsi="Arial" w:cs="Arial"/>
                <w:sz w:val="10"/>
                <w:szCs w:val="10"/>
              </w:rPr>
            </w:pPr>
            <w:r w:rsidRPr="003E0D81">
              <w:rPr>
                <w:rFonts w:ascii="Arial" w:hAnsi="Arial" w:cs="Arial"/>
                <w:sz w:val="10"/>
                <w:szCs w:val="10"/>
              </w:rPr>
              <w:t>(RA04)</w:t>
            </w:r>
          </w:p>
          <w:p w:rsidR="00EA35EC" w:rsidRPr="003E0D81" w:rsidRDefault="00EA35EC" w:rsidP="00EA35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83" w:type="dxa"/>
            <w:vAlign w:val="center"/>
          </w:tcPr>
          <w:p w:rsidR="00EA35EC" w:rsidRPr="003E0D81" w:rsidRDefault="00EA35EC" w:rsidP="00EA35EC">
            <w:r w:rsidRPr="003E0D81">
              <w:rPr>
                <w:rFonts w:ascii="Arial" w:hAnsi="Arial" w:cs="Arial"/>
                <w:sz w:val="10"/>
                <w:szCs w:val="10"/>
              </w:rPr>
              <w:t>2. KAT</w:t>
            </w:r>
          </w:p>
        </w:tc>
      </w:tr>
      <w:tr w:rsidR="00EA35EC" w:rsidRPr="003E0D81" w:rsidTr="00EA35EC">
        <w:trPr>
          <w:trHeight w:val="227"/>
        </w:trPr>
        <w:tc>
          <w:tcPr>
            <w:tcW w:w="1230" w:type="dxa"/>
            <w:vAlign w:val="center"/>
          </w:tcPr>
          <w:p w:rsidR="00EA35EC" w:rsidRPr="003E0D81" w:rsidRDefault="00EA35EC" w:rsidP="00EA35EC">
            <w:pPr>
              <w:rPr>
                <w:rFonts w:ascii="Arial" w:hAnsi="Arial" w:cs="Arial"/>
                <w:sz w:val="10"/>
                <w:szCs w:val="10"/>
              </w:rPr>
            </w:pPr>
            <w:r w:rsidRPr="003E0D81">
              <w:rPr>
                <w:rFonts w:ascii="Arial" w:hAnsi="Arial" w:cs="Arial"/>
                <w:sz w:val="10"/>
                <w:szCs w:val="10"/>
              </w:rPr>
              <w:t>(RA05)</w:t>
            </w:r>
          </w:p>
        </w:tc>
        <w:tc>
          <w:tcPr>
            <w:tcW w:w="1683" w:type="dxa"/>
            <w:vAlign w:val="center"/>
          </w:tcPr>
          <w:p w:rsidR="00EA35EC" w:rsidRPr="003E0D81" w:rsidRDefault="00EA35EC" w:rsidP="00EA35EC">
            <w:r w:rsidRPr="003E0D81">
              <w:rPr>
                <w:rFonts w:ascii="Arial" w:hAnsi="Arial" w:cs="Arial"/>
                <w:sz w:val="10"/>
                <w:szCs w:val="10"/>
              </w:rPr>
              <w:t>3. KAT</w:t>
            </w:r>
          </w:p>
        </w:tc>
      </w:tr>
      <w:tr w:rsidR="00EA35EC" w:rsidRPr="003E0D81" w:rsidTr="00EA35EC">
        <w:trPr>
          <w:trHeight w:val="227"/>
        </w:trPr>
        <w:tc>
          <w:tcPr>
            <w:tcW w:w="1230" w:type="dxa"/>
            <w:vAlign w:val="center"/>
          </w:tcPr>
          <w:p w:rsidR="00EA35EC" w:rsidRPr="003E0D81" w:rsidRDefault="00EA35EC" w:rsidP="00EA35EC">
            <w:pPr>
              <w:rPr>
                <w:rFonts w:ascii="Arial" w:hAnsi="Arial" w:cs="Arial"/>
                <w:sz w:val="10"/>
                <w:szCs w:val="10"/>
              </w:rPr>
            </w:pPr>
            <w:r w:rsidRPr="003E0D81">
              <w:rPr>
                <w:rFonts w:ascii="Arial" w:hAnsi="Arial" w:cs="Arial"/>
                <w:sz w:val="10"/>
                <w:szCs w:val="10"/>
              </w:rPr>
              <w:t>(RA06)</w:t>
            </w:r>
          </w:p>
        </w:tc>
        <w:tc>
          <w:tcPr>
            <w:tcW w:w="1683" w:type="dxa"/>
            <w:vAlign w:val="center"/>
          </w:tcPr>
          <w:p w:rsidR="00EA35EC" w:rsidRPr="003E0D81" w:rsidRDefault="00EA35EC" w:rsidP="00EA35EC">
            <w:r w:rsidRPr="003E0D81">
              <w:rPr>
                <w:rFonts w:ascii="Arial" w:hAnsi="Arial" w:cs="Arial"/>
                <w:sz w:val="10"/>
                <w:szCs w:val="10"/>
              </w:rPr>
              <w:t>3. KAT</w:t>
            </w:r>
          </w:p>
        </w:tc>
      </w:tr>
      <w:tr w:rsidR="00EA35EC" w:rsidRPr="003E0D81" w:rsidTr="00EA35EC">
        <w:trPr>
          <w:trHeight w:val="307"/>
        </w:trPr>
        <w:tc>
          <w:tcPr>
            <w:tcW w:w="1230" w:type="dxa"/>
            <w:vAlign w:val="center"/>
          </w:tcPr>
          <w:p w:rsidR="00EA35EC" w:rsidRPr="003E0D81" w:rsidRDefault="00EA35EC" w:rsidP="00EA35EC">
            <w:pPr>
              <w:rPr>
                <w:rFonts w:ascii="Arial" w:hAnsi="Arial" w:cs="Arial"/>
                <w:sz w:val="10"/>
                <w:szCs w:val="10"/>
              </w:rPr>
            </w:pPr>
            <w:r w:rsidRPr="003E0D81">
              <w:rPr>
                <w:rFonts w:ascii="Arial" w:hAnsi="Arial" w:cs="Arial"/>
                <w:sz w:val="10"/>
                <w:szCs w:val="10"/>
              </w:rPr>
              <w:t>(RA07)</w:t>
            </w:r>
          </w:p>
        </w:tc>
        <w:tc>
          <w:tcPr>
            <w:tcW w:w="1683" w:type="dxa"/>
            <w:vAlign w:val="center"/>
          </w:tcPr>
          <w:p w:rsidR="00EA35EC" w:rsidRPr="003E0D81" w:rsidRDefault="00EA35EC" w:rsidP="00EA35EC">
            <w:pPr>
              <w:rPr>
                <w:rFonts w:ascii="Arial" w:hAnsi="Arial" w:cs="Arial"/>
                <w:sz w:val="10"/>
                <w:szCs w:val="10"/>
              </w:rPr>
            </w:pPr>
            <w:r w:rsidRPr="003E0D81">
              <w:rPr>
                <w:rFonts w:ascii="Arial" w:hAnsi="Arial" w:cs="Arial"/>
                <w:sz w:val="10"/>
                <w:szCs w:val="10"/>
              </w:rPr>
              <w:t>2. KAT</w:t>
            </w:r>
          </w:p>
        </w:tc>
      </w:tr>
      <w:tr w:rsidR="00EA35EC" w:rsidRPr="003E0D81" w:rsidTr="00EA35EC">
        <w:trPr>
          <w:trHeight w:val="269"/>
        </w:trPr>
        <w:tc>
          <w:tcPr>
            <w:tcW w:w="1230" w:type="dxa"/>
            <w:vAlign w:val="center"/>
          </w:tcPr>
          <w:p w:rsidR="00EA35EC" w:rsidRPr="003E0D81" w:rsidRDefault="00EA35EC" w:rsidP="00EA35EC">
            <w:pPr>
              <w:rPr>
                <w:rFonts w:ascii="Arial" w:hAnsi="Arial" w:cs="Arial"/>
                <w:sz w:val="10"/>
                <w:szCs w:val="10"/>
              </w:rPr>
            </w:pPr>
            <w:r w:rsidRPr="003E0D81">
              <w:rPr>
                <w:rFonts w:ascii="Arial" w:hAnsi="Arial" w:cs="Arial"/>
                <w:sz w:val="10"/>
                <w:szCs w:val="10"/>
              </w:rPr>
              <w:t>(RA08)</w:t>
            </w:r>
          </w:p>
        </w:tc>
        <w:tc>
          <w:tcPr>
            <w:tcW w:w="1683" w:type="dxa"/>
            <w:vAlign w:val="center"/>
          </w:tcPr>
          <w:p w:rsidR="00EA35EC" w:rsidRPr="003E0D81" w:rsidRDefault="00EA35EC" w:rsidP="00EA35EC">
            <w:r w:rsidRPr="003E0D81">
              <w:rPr>
                <w:rFonts w:ascii="Arial" w:hAnsi="Arial" w:cs="Arial"/>
                <w:sz w:val="10"/>
                <w:szCs w:val="10"/>
              </w:rPr>
              <w:t>ASMA. KAT</w:t>
            </w:r>
          </w:p>
        </w:tc>
      </w:tr>
      <w:tr w:rsidR="00EA35EC" w:rsidRPr="003E0D81" w:rsidTr="00EA35EC">
        <w:trPr>
          <w:trHeight w:val="269"/>
        </w:trPr>
        <w:tc>
          <w:tcPr>
            <w:tcW w:w="1230" w:type="dxa"/>
            <w:vAlign w:val="center"/>
          </w:tcPr>
          <w:p w:rsidR="00EA35EC" w:rsidRPr="003E0D81" w:rsidRDefault="00EA35EC" w:rsidP="00EA35EC">
            <w:pPr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3E0D81">
              <w:rPr>
                <w:rFonts w:ascii="Arial" w:hAnsi="Arial" w:cs="Arial"/>
                <w:sz w:val="10"/>
                <w:szCs w:val="10"/>
              </w:rPr>
              <w:t>(</w:t>
            </w:r>
            <w:proofErr w:type="gramEnd"/>
            <w:r w:rsidRPr="003E0D81">
              <w:rPr>
                <w:rFonts w:ascii="Arial" w:hAnsi="Arial" w:cs="Arial"/>
                <w:sz w:val="10"/>
                <w:szCs w:val="10"/>
              </w:rPr>
              <w:t>RA09</w:t>
            </w:r>
          </w:p>
        </w:tc>
        <w:tc>
          <w:tcPr>
            <w:tcW w:w="1683" w:type="dxa"/>
            <w:vAlign w:val="center"/>
          </w:tcPr>
          <w:p w:rsidR="00EA35EC" w:rsidRPr="003E0D81" w:rsidRDefault="00EA35EC" w:rsidP="00EA35EC">
            <w:pPr>
              <w:rPr>
                <w:rFonts w:ascii="Arial" w:hAnsi="Arial" w:cs="Arial"/>
                <w:sz w:val="10"/>
                <w:szCs w:val="10"/>
              </w:rPr>
            </w:pPr>
            <w:r w:rsidRPr="003E0D81">
              <w:rPr>
                <w:rFonts w:ascii="Arial" w:hAnsi="Arial" w:cs="Arial"/>
                <w:sz w:val="10"/>
                <w:szCs w:val="10"/>
              </w:rPr>
              <w:t>5. KAT</w:t>
            </w:r>
          </w:p>
        </w:tc>
      </w:tr>
      <w:tr w:rsidR="00EA35EC" w:rsidRPr="003E0D81" w:rsidTr="00EA35EC">
        <w:trPr>
          <w:trHeight w:val="232"/>
        </w:trPr>
        <w:tc>
          <w:tcPr>
            <w:tcW w:w="1230" w:type="dxa"/>
            <w:vAlign w:val="center"/>
          </w:tcPr>
          <w:p w:rsidR="00EA35EC" w:rsidRPr="003E0D81" w:rsidRDefault="00EA35EC" w:rsidP="00EA35EC">
            <w:pPr>
              <w:rPr>
                <w:rFonts w:ascii="Arial" w:hAnsi="Arial" w:cs="Arial"/>
                <w:sz w:val="10"/>
                <w:szCs w:val="10"/>
              </w:rPr>
            </w:pPr>
            <w:r w:rsidRPr="003E0D81">
              <w:rPr>
                <w:rFonts w:ascii="Arial" w:hAnsi="Arial" w:cs="Arial"/>
                <w:sz w:val="10"/>
                <w:szCs w:val="10"/>
              </w:rPr>
              <w:t>SERGİ SALONU</w:t>
            </w:r>
          </w:p>
        </w:tc>
        <w:tc>
          <w:tcPr>
            <w:tcW w:w="1683" w:type="dxa"/>
            <w:vAlign w:val="center"/>
          </w:tcPr>
          <w:p w:rsidR="00EA35EC" w:rsidRPr="003E0D81" w:rsidRDefault="00EA35EC" w:rsidP="00EA35EC">
            <w:pPr>
              <w:rPr>
                <w:rFonts w:ascii="Arial" w:hAnsi="Arial" w:cs="Arial"/>
                <w:sz w:val="10"/>
                <w:szCs w:val="10"/>
              </w:rPr>
            </w:pPr>
            <w:r w:rsidRPr="003E0D81">
              <w:rPr>
                <w:rFonts w:ascii="Arial" w:hAnsi="Arial" w:cs="Arial"/>
                <w:sz w:val="10"/>
                <w:szCs w:val="10"/>
              </w:rPr>
              <w:t>1. KAT</w:t>
            </w:r>
          </w:p>
        </w:tc>
      </w:tr>
    </w:tbl>
    <w:p w:rsidR="0082336F" w:rsidRPr="003E0D81" w:rsidRDefault="0082336F" w:rsidP="002E64C0">
      <w:pPr>
        <w:rPr>
          <w:rFonts w:ascii="Arial" w:hAnsi="Arial" w:cs="Arial"/>
          <w:sz w:val="10"/>
          <w:szCs w:val="10"/>
        </w:rPr>
      </w:pPr>
    </w:p>
    <w:p w:rsidR="0082336F" w:rsidRPr="003E0D81" w:rsidRDefault="0082336F" w:rsidP="002E64C0"/>
    <w:p w:rsidR="0082336F" w:rsidRPr="003E0D81" w:rsidRDefault="0082336F"/>
    <w:p w:rsidR="0082336F" w:rsidRPr="003E0D81" w:rsidRDefault="0082336F" w:rsidP="008D20BB"/>
    <w:p w:rsidR="0082336F" w:rsidRPr="003E0D81" w:rsidRDefault="0082336F" w:rsidP="008D20BB"/>
    <w:p w:rsidR="0082336F" w:rsidRPr="003E0D81" w:rsidRDefault="0082336F" w:rsidP="008D20BB"/>
    <w:p w:rsidR="0082336F" w:rsidRPr="003E0D81" w:rsidRDefault="0082336F" w:rsidP="008D20BB"/>
    <w:p w:rsidR="0082336F" w:rsidRPr="003E0D81" w:rsidRDefault="0082336F" w:rsidP="008D20BB"/>
    <w:p w:rsidR="0082336F" w:rsidRPr="003E0D81" w:rsidRDefault="0082336F" w:rsidP="008D20BB"/>
    <w:p w:rsidR="0082336F" w:rsidRPr="003E0D81" w:rsidRDefault="0082336F" w:rsidP="008D20BB"/>
    <w:p w:rsidR="0082336F" w:rsidRPr="003E0D81" w:rsidRDefault="0082336F" w:rsidP="008D20BB"/>
    <w:p w:rsidR="0082336F" w:rsidRPr="003E0D81" w:rsidRDefault="0082336F" w:rsidP="008D20BB"/>
    <w:p w:rsidR="0082336F" w:rsidRPr="003E0D81" w:rsidRDefault="0082336F" w:rsidP="002E72B0">
      <w:pPr>
        <w:tabs>
          <w:tab w:val="left" w:pos="6525"/>
        </w:tabs>
        <w:spacing w:line="360" w:lineRule="auto"/>
        <w:ind w:left="180"/>
        <w:rPr>
          <w:rFonts w:ascii="Arial" w:hAnsi="Arial" w:cs="Arial"/>
          <w:sz w:val="12"/>
          <w:szCs w:val="12"/>
        </w:rPr>
      </w:pPr>
    </w:p>
    <w:sectPr w:rsidR="0082336F" w:rsidRPr="003E0D81" w:rsidSect="00A725A0">
      <w:pgSz w:w="23814" w:h="16839" w:orient="landscape" w:code="8"/>
      <w:pgMar w:top="540" w:right="278" w:bottom="46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doNotValidateAgainstSchema/>
  <w:doNotDemarcateInvalidXml/>
  <w:compat/>
  <w:rsids>
    <w:rsidRoot w:val="002E64C0"/>
    <w:rsid w:val="000057D0"/>
    <w:rsid w:val="00021E5C"/>
    <w:rsid w:val="000342B9"/>
    <w:rsid w:val="00034BAF"/>
    <w:rsid w:val="00037C9A"/>
    <w:rsid w:val="00050897"/>
    <w:rsid w:val="00057CCA"/>
    <w:rsid w:val="00062DB6"/>
    <w:rsid w:val="00066FB1"/>
    <w:rsid w:val="0008181F"/>
    <w:rsid w:val="00087560"/>
    <w:rsid w:val="00091075"/>
    <w:rsid w:val="00092E22"/>
    <w:rsid w:val="000B454F"/>
    <w:rsid w:val="000C12F4"/>
    <w:rsid w:val="000C2681"/>
    <w:rsid w:val="000C50D2"/>
    <w:rsid w:val="000C6F91"/>
    <w:rsid w:val="000E39F7"/>
    <w:rsid w:val="000E6D0C"/>
    <w:rsid w:val="000F4CAE"/>
    <w:rsid w:val="0011503F"/>
    <w:rsid w:val="0011760A"/>
    <w:rsid w:val="00117669"/>
    <w:rsid w:val="00120BB9"/>
    <w:rsid w:val="0012338E"/>
    <w:rsid w:val="00130D88"/>
    <w:rsid w:val="001407DB"/>
    <w:rsid w:val="00141A8C"/>
    <w:rsid w:val="00142368"/>
    <w:rsid w:val="00145BF0"/>
    <w:rsid w:val="00152B98"/>
    <w:rsid w:val="001568B6"/>
    <w:rsid w:val="0016434F"/>
    <w:rsid w:val="001701CB"/>
    <w:rsid w:val="00171F41"/>
    <w:rsid w:val="00182076"/>
    <w:rsid w:val="0019190D"/>
    <w:rsid w:val="0019355B"/>
    <w:rsid w:val="00193CFB"/>
    <w:rsid w:val="00194F47"/>
    <w:rsid w:val="00196B62"/>
    <w:rsid w:val="00197CA6"/>
    <w:rsid w:val="001A1B6E"/>
    <w:rsid w:val="001A53F2"/>
    <w:rsid w:val="001B22BC"/>
    <w:rsid w:val="001B2533"/>
    <w:rsid w:val="001B76D1"/>
    <w:rsid w:val="001C39AB"/>
    <w:rsid w:val="001C4474"/>
    <w:rsid w:val="001C5A95"/>
    <w:rsid w:val="001D151D"/>
    <w:rsid w:val="001D2DCF"/>
    <w:rsid w:val="001D595A"/>
    <w:rsid w:val="001E0C23"/>
    <w:rsid w:val="001E4DF2"/>
    <w:rsid w:val="001E5A09"/>
    <w:rsid w:val="001F0C6F"/>
    <w:rsid w:val="001F1046"/>
    <w:rsid w:val="001F6827"/>
    <w:rsid w:val="002164F6"/>
    <w:rsid w:val="0021797D"/>
    <w:rsid w:val="002231D5"/>
    <w:rsid w:val="00224502"/>
    <w:rsid w:val="00224754"/>
    <w:rsid w:val="002264DC"/>
    <w:rsid w:val="00230674"/>
    <w:rsid w:val="00232675"/>
    <w:rsid w:val="002408A0"/>
    <w:rsid w:val="002452B7"/>
    <w:rsid w:val="002525CE"/>
    <w:rsid w:val="00253232"/>
    <w:rsid w:val="00254DA3"/>
    <w:rsid w:val="00261495"/>
    <w:rsid w:val="00261C27"/>
    <w:rsid w:val="00262906"/>
    <w:rsid w:val="00264822"/>
    <w:rsid w:val="002668C6"/>
    <w:rsid w:val="00273151"/>
    <w:rsid w:val="00273535"/>
    <w:rsid w:val="00275495"/>
    <w:rsid w:val="0027682E"/>
    <w:rsid w:val="00280E91"/>
    <w:rsid w:val="002816F9"/>
    <w:rsid w:val="00281BAD"/>
    <w:rsid w:val="00283101"/>
    <w:rsid w:val="00284192"/>
    <w:rsid w:val="00293D02"/>
    <w:rsid w:val="00293E72"/>
    <w:rsid w:val="00294252"/>
    <w:rsid w:val="00294D1B"/>
    <w:rsid w:val="002B10BC"/>
    <w:rsid w:val="002B4FDB"/>
    <w:rsid w:val="002C450A"/>
    <w:rsid w:val="002C4811"/>
    <w:rsid w:val="002C518E"/>
    <w:rsid w:val="002C7E00"/>
    <w:rsid w:val="002D269B"/>
    <w:rsid w:val="002D27D8"/>
    <w:rsid w:val="002D3427"/>
    <w:rsid w:val="002D78B0"/>
    <w:rsid w:val="002D7ACE"/>
    <w:rsid w:val="002E0769"/>
    <w:rsid w:val="002E0CD0"/>
    <w:rsid w:val="002E49A9"/>
    <w:rsid w:val="002E64C0"/>
    <w:rsid w:val="002E72B0"/>
    <w:rsid w:val="00301742"/>
    <w:rsid w:val="00303A48"/>
    <w:rsid w:val="00306114"/>
    <w:rsid w:val="00306263"/>
    <w:rsid w:val="003207E7"/>
    <w:rsid w:val="0032689D"/>
    <w:rsid w:val="00337EEB"/>
    <w:rsid w:val="00340BE5"/>
    <w:rsid w:val="00354367"/>
    <w:rsid w:val="0035528B"/>
    <w:rsid w:val="00364550"/>
    <w:rsid w:val="00373F4C"/>
    <w:rsid w:val="00380970"/>
    <w:rsid w:val="00384C59"/>
    <w:rsid w:val="003958A1"/>
    <w:rsid w:val="003A5580"/>
    <w:rsid w:val="003A7AE3"/>
    <w:rsid w:val="003B6D8D"/>
    <w:rsid w:val="003B6ED0"/>
    <w:rsid w:val="003C0479"/>
    <w:rsid w:val="003E0D81"/>
    <w:rsid w:val="003E3358"/>
    <w:rsid w:val="003E5B21"/>
    <w:rsid w:val="003E7AD5"/>
    <w:rsid w:val="003F6304"/>
    <w:rsid w:val="00401A07"/>
    <w:rsid w:val="00404182"/>
    <w:rsid w:val="004113E4"/>
    <w:rsid w:val="00413B05"/>
    <w:rsid w:val="00414239"/>
    <w:rsid w:val="00422633"/>
    <w:rsid w:val="00422D4F"/>
    <w:rsid w:val="00434EA5"/>
    <w:rsid w:val="00450173"/>
    <w:rsid w:val="00452D73"/>
    <w:rsid w:val="004545AF"/>
    <w:rsid w:val="00460E25"/>
    <w:rsid w:val="004626A3"/>
    <w:rsid w:val="004650EA"/>
    <w:rsid w:val="00470AFD"/>
    <w:rsid w:val="00477D7A"/>
    <w:rsid w:val="00482F52"/>
    <w:rsid w:val="00485945"/>
    <w:rsid w:val="00486A6D"/>
    <w:rsid w:val="00490163"/>
    <w:rsid w:val="00492FDA"/>
    <w:rsid w:val="00494A1C"/>
    <w:rsid w:val="004A0FD6"/>
    <w:rsid w:val="004A1F55"/>
    <w:rsid w:val="004A2F9F"/>
    <w:rsid w:val="004A65E9"/>
    <w:rsid w:val="004B39D7"/>
    <w:rsid w:val="004B7322"/>
    <w:rsid w:val="004C7B1A"/>
    <w:rsid w:val="004C7B87"/>
    <w:rsid w:val="004E3072"/>
    <w:rsid w:val="004E344F"/>
    <w:rsid w:val="004E47F1"/>
    <w:rsid w:val="004F3884"/>
    <w:rsid w:val="00501680"/>
    <w:rsid w:val="00503035"/>
    <w:rsid w:val="00514AEC"/>
    <w:rsid w:val="00516218"/>
    <w:rsid w:val="00517E72"/>
    <w:rsid w:val="00526B9F"/>
    <w:rsid w:val="00537FC1"/>
    <w:rsid w:val="005404EE"/>
    <w:rsid w:val="00540A2C"/>
    <w:rsid w:val="00542D95"/>
    <w:rsid w:val="0054349B"/>
    <w:rsid w:val="00564EC5"/>
    <w:rsid w:val="00567A25"/>
    <w:rsid w:val="00576D62"/>
    <w:rsid w:val="00583AA6"/>
    <w:rsid w:val="00583E32"/>
    <w:rsid w:val="00586962"/>
    <w:rsid w:val="005A1CAA"/>
    <w:rsid w:val="005A1D5C"/>
    <w:rsid w:val="005A1D5F"/>
    <w:rsid w:val="005A31D4"/>
    <w:rsid w:val="005A7A21"/>
    <w:rsid w:val="005B2E04"/>
    <w:rsid w:val="005B496F"/>
    <w:rsid w:val="005B54CB"/>
    <w:rsid w:val="005C32D9"/>
    <w:rsid w:val="005C7AF5"/>
    <w:rsid w:val="005D23DE"/>
    <w:rsid w:val="005D68D7"/>
    <w:rsid w:val="005E0754"/>
    <w:rsid w:val="005E1522"/>
    <w:rsid w:val="005E6F6F"/>
    <w:rsid w:val="005F0068"/>
    <w:rsid w:val="005F4221"/>
    <w:rsid w:val="00603F94"/>
    <w:rsid w:val="00604305"/>
    <w:rsid w:val="00605EF2"/>
    <w:rsid w:val="006078BD"/>
    <w:rsid w:val="00613832"/>
    <w:rsid w:val="00620C20"/>
    <w:rsid w:val="00623396"/>
    <w:rsid w:val="00626308"/>
    <w:rsid w:val="00630828"/>
    <w:rsid w:val="0063146A"/>
    <w:rsid w:val="00634EE7"/>
    <w:rsid w:val="006429E1"/>
    <w:rsid w:val="0064690E"/>
    <w:rsid w:val="006529AB"/>
    <w:rsid w:val="00657279"/>
    <w:rsid w:val="00662D78"/>
    <w:rsid w:val="00670E79"/>
    <w:rsid w:val="006713F9"/>
    <w:rsid w:val="00680F64"/>
    <w:rsid w:val="00685AC2"/>
    <w:rsid w:val="006872F9"/>
    <w:rsid w:val="00693077"/>
    <w:rsid w:val="00693943"/>
    <w:rsid w:val="006A0E79"/>
    <w:rsid w:val="006A1091"/>
    <w:rsid w:val="006A1470"/>
    <w:rsid w:val="006A1C83"/>
    <w:rsid w:val="006A1CB1"/>
    <w:rsid w:val="006A4507"/>
    <w:rsid w:val="006A4864"/>
    <w:rsid w:val="006A6299"/>
    <w:rsid w:val="006E2BBA"/>
    <w:rsid w:val="006E7E5F"/>
    <w:rsid w:val="006F3356"/>
    <w:rsid w:val="00702509"/>
    <w:rsid w:val="00703AAE"/>
    <w:rsid w:val="00707EB8"/>
    <w:rsid w:val="00710B97"/>
    <w:rsid w:val="00710D2D"/>
    <w:rsid w:val="00712159"/>
    <w:rsid w:val="0071382C"/>
    <w:rsid w:val="007225FB"/>
    <w:rsid w:val="00722801"/>
    <w:rsid w:val="00727F39"/>
    <w:rsid w:val="00740AA7"/>
    <w:rsid w:val="007434CF"/>
    <w:rsid w:val="00745DE3"/>
    <w:rsid w:val="007532ED"/>
    <w:rsid w:val="00754F85"/>
    <w:rsid w:val="00760001"/>
    <w:rsid w:val="00760C98"/>
    <w:rsid w:val="007628CE"/>
    <w:rsid w:val="007631F7"/>
    <w:rsid w:val="00772342"/>
    <w:rsid w:val="007729DA"/>
    <w:rsid w:val="0078362A"/>
    <w:rsid w:val="00785DAA"/>
    <w:rsid w:val="00794D6F"/>
    <w:rsid w:val="00794FB9"/>
    <w:rsid w:val="007A11F2"/>
    <w:rsid w:val="007A2C8F"/>
    <w:rsid w:val="007A32E6"/>
    <w:rsid w:val="007B060E"/>
    <w:rsid w:val="007B50D9"/>
    <w:rsid w:val="007B7C13"/>
    <w:rsid w:val="007C3BC0"/>
    <w:rsid w:val="007C48FA"/>
    <w:rsid w:val="007C58F8"/>
    <w:rsid w:val="007D2732"/>
    <w:rsid w:val="007F0808"/>
    <w:rsid w:val="0081364B"/>
    <w:rsid w:val="00820CBF"/>
    <w:rsid w:val="0082336F"/>
    <w:rsid w:val="008272DE"/>
    <w:rsid w:val="00833541"/>
    <w:rsid w:val="00833D38"/>
    <w:rsid w:val="00843B92"/>
    <w:rsid w:val="0086550D"/>
    <w:rsid w:val="008670D4"/>
    <w:rsid w:val="00870946"/>
    <w:rsid w:val="008728E2"/>
    <w:rsid w:val="00880CB4"/>
    <w:rsid w:val="00885667"/>
    <w:rsid w:val="008856CE"/>
    <w:rsid w:val="00886217"/>
    <w:rsid w:val="00893974"/>
    <w:rsid w:val="00895863"/>
    <w:rsid w:val="008A69DA"/>
    <w:rsid w:val="008B0946"/>
    <w:rsid w:val="008B0F26"/>
    <w:rsid w:val="008B2876"/>
    <w:rsid w:val="008B48CC"/>
    <w:rsid w:val="008B65CD"/>
    <w:rsid w:val="008B72AF"/>
    <w:rsid w:val="008B75B4"/>
    <w:rsid w:val="008C290B"/>
    <w:rsid w:val="008C2D31"/>
    <w:rsid w:val="008D20BB"/>
    <w:rsid w:val="008D2392"/>
    <w:rsid w:val="008D5F0D"/>
    <w:rsid w:val="008E072A"/>
    <w:rsid w:val="008F2BD0"/>
    <w:rsid w:val="008F3775"/>
    <w:rsid w:val="00902F59"/>
    <w:rsid w:val="00906049"/>
    <w:rsid w:val="0092193D"/>
    <w:rsid w:val="00927392"/>
    <w:rsid w:val="00931587"/>
    <w:rsid w:val="0093234B"/>
    <w:rsid w:val="00933388"/>
    <w:rsid w:val="009350AE"/>
    <w:rsid w:val="00950A2A"/>
    <w:rsid w:val="00950EC9"/>
    <w:rsid w:val="00953BBC"/>
    <w:rsid w:val="00956368"/>
    <w:rsid w:val="00961A21"/>
    <w:rsid w:val="00962882"/>
    <w:rsid w:val="009652CA"/>
    <w:rsid w:val="009669AA"/>
    <w:rsid w:val="009729D3"/>
    <w:rsid w:val="00972C4D"/>
    <w:rsid w:val="00981668"/>
    <w:rsid w:val="009A2E62"/>
    <w:rsid w:val="009B0E80"/>
    <w:rsid w:val="009B0EBB"/>
    <w:rsid w:val="009B2A20"/>
    <w:rsid w:val="009B5691"/>
    <w:rsid w:val="009B7316"/>
    <w:rsid w:val="009C67C6"/>
    <w:rsid w:val="009D1E3E"/>
    <w:rsid w:val="009F6442"/>
    <w:rsid w:val="009F655D"/>
    <w:rsid w:val="009F7766"/>
    <w:rsid w:val="00A015C6"/>
    <w:rsid w:val="00A04564"/>
    <w:rsid w:val="00A054FE"/>
    <w:rsid w:val="00A05EAF"/>
    <w:rsid w:val="00A10604"/>
    <w:rsid w:val="00A12BC2"/>
    <w:rsid w:val="00A12C87"/>
    <w:rsid w:val="00A20196"/>
    <w:rsid w:val="00A23113"/>
    <w:rsid w:val="00A25B16"/>
    <w:rsid w:val="00A30755"/>
    <w:rsid w:val="00A32336"/>
    <w:rsid w:val="00A40C06"/>
    <w:rsid w:val="00A44D3C"/>
    <w:rsid w:val="00A44FA4"/>
    <w:rsid w:val="00A45060"/>
    <w:rsid w:val="00A506E5"/>
    <w:rsid w:val="00A5468E"/>
    <w:rsid w:val="00A62C11"/>
    <w:rsid w:val="00A673EB"/>
    <w:rsid w:val="00A67ABE"/>
    <w:rsid w:val="00A7150F"/>
    <w:rsid w:val="00A725A0"/>
    <w:rsid w:val="00A726DE"/>
    <w:rsid w:val="00A75DC5"/>
    <w:rsid w:val="00A90DD5"/>
    <w:rsid w:val="00A96508"/>
    <w:rsid w:val="00AB27AE"/>
    <w:rsid w:val="00AB5993"/>
    <w:rsid w:val="00AC0D8C"/>
    <w:rsid w:val="00AD25D6"/>
    <w:rsid w:val="00AE6B3A"/>
    <w:rsid w:val="00AF2E23"/>
    <w:rsid w:val="00AF560B"/>
    <w:rsid w:val="00B0165A"/>
    <w:rsid w:val="00B01913"/>
    <w:rsid w:val="00B02C2F"/>
    <w:rsid w:val="00B038E8"/>
    <w:rsid w:val="00B0663A"/>
    <w:rsid w:val="00B07F46"/>
    <w:rsid w:val="00B2072A"/>
    <w:rsid w:val="00B26285"/>
    <w:rsid w:val="00B30D96"/>
    <w:rsid w:val="00B46070"/>
    <w:rsid w:val="00B63F4E"/>
    <w:rsid w:val="00B748BD"/>
    <w:rsid w:val="00B77652"/>
    <w:rsid w:val="00B80402"/>
    <w:rsid w:val="00B824B2"/>
    <w:rsid w:val="00B83095"/>
    <w:rsid w:val="00B96F43"/>
    <w:rsid w:val="00B9775C"/>
    <w:rsid w:val="00BA3856"/>
    <w:rsid w:val="00BA536C"/>
    <w:rsid w:val="00BA5546"/>
    <w:rsid w:val="00BA6617"/>
    <w:rsid w:val="00BA6D68"/>
    <w:rsid w:val="00BB0384"/>
    <w:rsid w:val="00BB4C82"/>
    <w:rsid w:val="00BC3DEA"/>
    <w:rsid w:val="00BC4CF1"/>
    <w:rsid w:val="00BD10B0"/>
    <w:rsid w:val="00BE39BD"/>
    <w:rsid w:val="00BE3EA2"/>
    <w:rsid w:val="00BE5B6A"/>
    <w:rsid w:val="00BF152F"/>
    <w:rsid w:val="00BF15A8"/>
    <w:rsid w:val="00BF58ED"/>
    <w:rsid w:val="00C01F6C"/>
    <w:rsid w:val="00C038D8"/>
    <w:rsid w:val="00C03DCD"/>
    <w:rsid w:val="00C10295"/>
    <w:rsid w:val="00C10419"/>
    <w:rsid w:val="00C15B4A"/>
    <w:rsid w:val="00C16311"/>
    <w:rsid w:val="00C1663E"/>
    <w:rsid w:val="00C2479F"/>
    <w:rsid w:val="00C24A77"/>
    <w:rsid w:val="00C444A0"/>
    <w:rsid w:val="00C55028"/>
    <w:rsid w:val="00C563C3"/>
    <w:rsid w:val="00C563EF"/>
    <w:rsid w:val="00C570B3"/>
    <w:rsid w:val="00C57214"/>
    <w:rsid w:val="00C61DC2"/>
    <w:rsid w:val="00C64046"/>
    <w:rsid w:val="00C646CC"/>
    <w:rsid w:val="00C67803"/>
    <w:rsid w:val="00C80303"/>
    <w:rsid w:val="00C82F7F"/>
    <w:rsid w:val="00C8324B"/>
    <w:rsid w:val="00C85112"/>
    <w:rsid w:val="00C86B01"/>
    <w:rsid w:val="00C92060"/>
    <w:rsid w:val="00C94444"/>
    <w:rsid w:val="00C9673D"/>
    <w:rsid w:val="00C97D96"/>
    <w:rsid w:val="00CA746C"/>
    <w:rsid w:val="00CB67C1"/>
    <w:rsid w:val="00CC45D5"/>
    <w:rsid w:val="00CC4970"/>
    <w:rsid w:val="00CD12BC"/>
    <w:rsid w:val="00CE261D"/>
    <w:rsid w:val="00CE27F9"/>
    <w:rsid w:val="00CE716A"/>
    <w:rsid w:val="00D000AC"/>
    <w:rsid w:val="00D05B9C"/>
    <w:rsid w:val="00D1252F"/>
    <w:rsid w:val="00D16258"/>
    <w:rsid w:val="00D16319"/>
    <w:rsid w:val="00D17AC2"/>
    <w:rsid w:val="00D25CCF"/>
    <w:rsid w:val="00D373E3"/>
    <w:rsid w:val="00D3790E"/>
    <w:rsid w:val="00D5293F"/>
    <w:rsid w:val="00D55BF0"/>
    <w:rsid w:val="00D7315C"/>
    <w:rsid w:val="00D76CB9"/>
    <w:rsid w:val="00D76D66"/>
    <w:rsid w:val="00D84DD7"/>
    <w:rsid w:val="00D853B6"/>
    <w:rsid w:val="00D9219F"/>
    <w:rsid w:val="00DA01CA"/>
    <w:rsid w:val="00DA53BE"/>
    <w:rsid w:val="00DA70EE"/>
    <w:rsid w:val="00DA7C76"/>
    <w:rsid w:val="00DB7E58"/>
    <w:rsid w:val="00DD3BFD"/>
    <w:rsid w:val="00DE6BEE"/>
    <w:rsid w:val="00DE7004"/>
    <w:rsid w:val="00DE770E"/>
    <w:rsid w:val="00DF12DF"/>
    <w:rsid w:val="00DF3138"/>
    <w:rsid w:val="00DF584A"/>
    <w:rsid w:val="00DF5E7B"/>
    <w:rsid w:val="00E06CE6"/>
    <w:rsid w:val="00E11B73"/>
    <w:rsid w:val="00E17A47"/>
    <w:rsid w:val="00E21266"/>
    <w:rsid w:val="00E21275"/>
    <w:rsid w:val="00E23C4B"/>
    <w:rsid w:val="00E36500"/>
    <w:rsid w:val="00E50A2B"/>
    <w:rsid w:val="00E51523"/>
    <w:rsid w:val="00E520B3"/>
    <w:rsid w:val="00E60D81"/>
    <w:rsid w:val="00E6134F"/>
    <w:rsid w:val="00E61A53"/>
    <w:rsid w:val="00E653DC"/>
    <w:rsid w:val="00E73698"/>
    <w:rsid w:val="00E737D5"/>
    <w:rsid w:val="00E7495F"/>
    <w:rsid w:val="00E749DA"/>
    <w:rsid w:val="00E754B6"/>
    <w:rsid w:val="00E76E48"/>
    <w:rsid w:val="00E81AAC"/>
    <w:rsid w:val="00E81BF7"/>
    <w:rsid w:val="00E8205E"/>
    <w:rsid w:val="00E82754"/>
    <w:rsid w:val="00E84F59"/>
    <w:rsid w:val="00E8552E"/>
    <w:rsid w:val="00E935D6"/>
    <w:rsid w:val="00EA35EC"/>
    <w:rsid w:val="00EA573E"/>
    <w:rsid w:val="00EB1C6C"/>
    <w:rsid w:val="00EB3DE2"/>
    <w:rsid w:val="00EB436B"/>
    <w:rsid w:val="00EB4DD0"/>
    <w:rsid w:val="00EB7682"/>
    <w:rsid w:val="00EC7A90"/>
    <w:rsid w:val="00ED43CC"/>
    <w:rsid w:val="00ED5283"/>
    <w:rsid w:val="00ED662F"/>
    <w:rsid w:val="00EE18D0"/>
    <w:rsid w:val="00EE3E95"/>
    <w:rsid w:val="00EF0153"/>
    <w:rsid w:val="00EF3C02"/>
    <w:rsid w:val="00F06081"/>
    <w:rsid w:val="00F06C22"/>
    <w:rsid w:val="00F07DDB"/>
    <w:rsid w:val="00F108ED"/>
    <w:rsid w:val="00F235D6"/>
    <w:rsid w:val="00F2705C"/>
    <w:rsid w:val="00F31E1E"/>
    <w:rsid w:val="00F42371"/>
    <w:rsid w:val="00F43F3E"/>
    <w:rsid w:val="00F60B1F"/>
    <w:rsid w:val="00F6568E"/>
    <w:rsid w:val="00F75BB5"/>
    <w:rsid w:val="00F77CB6"/>
    <w:rsid w:val="00F830E8"/>
    <w:rsid w:val="00F86425"/>
    <w:rsid w:val="00F877D3"/>
    <w:rsid w:val="00F90CA7"/>
    <w:rsid w:val="00F91A0D"/>
    <w:rsid w:val="00FA0925"/>
    <w:rsid w:val="00FA343D"/>
    <w:rsid w:val="00FA3BFB"/>
    <w:rsid w:val="00FA6923"/>
    <w:rsid w:val="00FB0427"/>
    <w:rsid w:val="00FB6161"/>
    <w:rsid w:val="00FB68CB"/>
    <w:rsid w:val="00FC34E3"/>
    <w:rsid w:val="00FC4C72"/>
    <w:rsid w:val="00FC6D1D"/>
    <w:rsid w:val="00FD11CB"/>
    <w:rsid w:val="00FD1BD7"/>
    <w:rsid w:val="00FD1FD4"/>
    <w:rsid w:val="00FE1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4C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2E64C0"/>
    <w:pPr>
      <w:keepNext/>
      <w:overflowPunct w:val="0"/>
      <w:autoSpaceDE w:val="0"/>
      <w:autoSpaceDN w:val="0"/>
      <w:adjustRightInd w:val="0"/>
      <w:spacing w:before="60" w:after="60"/>
      <w:outlineLvl w:val="0"/>
    </w:pPr>
  </w:style>
  <w:style w:type="paragraph" w:styleId="Balk3">
    <w:name w:val="heading 3"/>
    <w:basedOn w:val="Normal"/>
    <w:next w:val="Normal"/>
    <w:link w:val="Balk3Char"/>
    <w:uiPriority w:val="99"/>
    <w:qFormat/>
    <w:rsid w:val="002E64C0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bCs/>
      <w:sz w:val="18"/>
      <w:szCs w:val="18"/>
    </w:rPr>
  </w:style>
  <w:style w:type="paragraph" w:styleId="Balk5">
    <w:name w:val="heading 5"/>
    <w:basedOn w:val="Normal"/>
    <w:next w:val="Normal"/>
    <w:link w:val="Balk5Char"/>
    <w:uiPriority w:val="99"/>
    <w:qFormat/>
    <w:rsid w:val="002E64C0"/>
    <w:pPr>
      <w:keepNext/>
      <w:overflowPunct w:val="0"/>
      <w:autoSpaceDE w:val="0"/>
      <w:autoSpaceDN w:val="0"/>
      <w:adjustRightInd w:val="0"/>
      <w:outlineLvl w:val="4"/>
    </w:pPr>
    <w:rPr>
      <w:b/>
      <w:bCs/>
      <w:spacing w:val="-8"/>
      <w:sz w:val="17"/>
      <w:szCs w:val="17"/>
    </w:rPr>
  </w:style>
  <w:style w:type="paragraph" w:styleId="Balk9">
    <w:name w:val="heading 9"/>
    <w:basedOn w:val="Normal"/>
    <w:next w:val="Normal"/>
    <w:link w:val="Balk9Char"/>
    <w:uiPriority w:val="99"/>
    <w:qFormat/>
    <w:rsid w:val="002E64C0"/>
    <w:pPr>
      <w:keepNext/>
      <w:overflowPunct w:val="0"/>
      <w:autoSpaceDE w:val="0"/>
      <w:autoSpaceDN w:val="0"/>
      <w:adjustRightInd w:val="0"/>
      <w:jc w:val="center"/>
      <w:outlineLvl w:val="8"/>
    </w:pPr>
    <w:rPr>
      <w:b/>
      <w:bCs/>
      <w:spacing w:val="-16"/>
      <w:sz w:val="17"/>
      <w:szCs w:val="1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E737D5"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rsid w:val="00E737D5"/>
    <w:rPr>
      <w:rFonts w:ascii="Cambria" w:hAnsi="Cambria" w:cs="Cambria"/>
      <w:b/>
      <w:bCs/>
      <w:sz w:val="26"/>
      <w:szCs w:val="26"/>
    </w:rPr>
  </w:style>
  <w:style w:type="character" w:customStyle="1" w:styleId="Balk5Char">
    <w:name w:val="Başlık 5 Char"/>
    <w:basedOn w:val="VarsaylanParagrafYazTipi"/>
    <w:link w:val="Balk5"/>
    <w:uiPriority w:val="99"/>
    <w:semiHidden/>
    <w:rsid w:val="00E737D5"/>
    <w:rPr>
      <w:rFonts w:ascii="Calibri" w:hAnsi="Calibri" w:cs="Calibri"/>
      <w:b/>
      <w:bCs/>
      <w:i/>
      <w:iCs/>
      <w:sz w:val="26"/>
      <w:szCs w:val="26"/>
    </w:rPr>
  </w:style>
  <w:style w:type="character" w:customStyle="1" w:styleId="Balk9Char">
    <w:name w:val="Başlık 9 Char"/>
    <w:basedOn w:val="VarsaylanParagrafYazTipi"/>
    <w:link w:val="Balk9"/>
    <w:uiPriority w:val="99"/>
    <w:semiHidden/>
    <w:rsid w:val="00E737D5"/>
    <w:rPr>
      <w:rFonts w:ascii="Cambria" w:hAnsi="Cambria" w:cs="Cambria"/>
    </w:rPr>
  </w:style>
  <w:style w:type="paragraph" w:styleId="BalonMetni">
    <w:name w:val="Balloon Text"/>
    <w:basedOn w:val="Normal"/>
    <w:link w:val="BalonMetniChar"/>
    <w:uiPriority w:val="99"/>
    <w:semiHidden/>
    <w:rsid w:val="008D239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4C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2E64C0"/>
    <w:pPr>
      <w:keepNext/>
      <w:overflowPunct w:val="0"/>
      <w:autoSpaceDE w:val="0"/>
      <w:autoSpaceDN w:val="0"/>
      <w:adjustRightInd w:val="0"/>
      <w:spacing w:before="60" w:after="60"/>
      <w:outlineLvl w:val="0"/>
    </w:pPr>
  </w:style>
  <w:style w:type="paragraph" w:styleId="Balk3">
    <w:name w:val="heading 3"/>
    <w:basedOn w:val="Normal"/>
    <w:next w:val="Normal"/>
    <w:link w:val="Balk3Char"/>
    <w:uiPriority w:val="99"/>
    <w:qFormat/>
    <w:rsid w:val="002E64C0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bCs/>
      <w:sz w:val="18"/>
      <w:szCs w:val="18"/>
    </w:rPr>
  </w:style>
  <w:style w:type="paragraph" w:styleId="Balk5">
    <w:name w:val="heading 5"/>
    <w:basedOn w:val="Normal"/>
    <w:next w:val="Normal"/>
    <w:link w:val="Balk5Char"/>
    <w:uiPriority w:val="99"/>
    <w:qFormat/>
    <w:rsid w:val="002E64C0"/>
    <w:pPr>
      <w:keepNext/>
      <w:overflowPunct w:val="0"/>
      <w:autoSpaceDE w:val="0"/>
      <w:autoSpaceDN w:val="0"/>
      <w:adjustRightInd w:val="0"/>
      <w:outlineLvl w:val="4"/>
    </w:pPr>
    <w:rPr>
      <w:b/>
      <w:bCs/>
      <w:spacing w:val="-8"/>
      <w:sz w:val="17"/>
      <w:szCs w:val="17"/>
    </w:rPr>
  </w:style>
  <w:style w:type="paragraph" w:styleId="Balk9">
    <w:name w:val="heading 9"/>
    <w:basedOn w:val="Normal"/>
    <w:next w:val="Normal"/>
    <w:link w:val="Balk9Char"/>
    <w:uiPriority w:val="99"/>
    <w:qFormat/>
    <w:rsid w:val="002E64C0"/>
    <w:pPr>
      <w:keepNext/>
      <w:overflowPunct w:val="0"/>
      <w:autoSpaceDE w:val="0"/>
      <w:autoSpaceDN w:val="0"/>
      <w:adjustRightInd w:val="0"/>
      <w:jc w:val="center"/>
      <w:outlineLvl w:val="8"/>
    </w:pPr>
    <w:rPr>
      <w:b/>
      <w:bCs/>
      <w:spacing w:val="-16"/>
      <w:sz w:val="17"/>
      <w:szCs w:val="1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E737D5"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rsid w:val="00E737D5"/>
    <w:rPr>
      <w:rFonts w:ascii="Cambria" w:hAnsi="Cambria" w:cs="Cambria"/>
      <w:b/>
      <w:bCs/>
      <w:sz w:val="26"/>
      <w:szCs w:val="26"/>
    </w:rPr>
  </w:style>
  <w:style w:type="character" w:customStyle="1" w:styleId="Balk5Char">
    <w:name w:val="Başlık 5 Char"/>
    <w:basedOn w:val="VarsaylanParagrafYazTipi"/>
    <w:link w:val="Balk5"/>
    <w:uiPriority w:val="99"/>
    <w:semiHidden/>
    <w:rsid w:val="00E737D5"/>
    <w:rPr>
      <w:rFonts w:ascii="Calibri" w:hAnsi="Calibri" w:cs="Calibri"/>
      <w:b/>
      <w:bCs/>
      <w:i/>
      <w:iCs/>
      <w:sz w:val="26"/>
      <w:szCs w:val="26"/>
    </w:rPr>
  </w:style>
  <w:style w:type="character" w:customStyle="1" w:styleId="Balk9Char">
    <w:name w:val="Başlık 9 Char"/>
    <w:basedOn w:val="VarsaylanParagrafYazTipi"/>
    <w:link w:val="Balk9"/>
    <w:uiPriority w:val="99"/>
    <w:semiHidden/>
    <w:rsid w:val="00E737D5"/>
    <w:rPr>
      <w:rFonts w:ascii="Cambria" w:hAnsi="Cambria" w:cs="Cambria"/>
    </w:rPr>
  </w:style>
  <w:style w:type="paragraph" w:styleId="BalonMetni">
    <w:name w:val="Balloon Text"/>
    <w:basedOn w:val="Normal"/>
    <w:link w:val="BalonMetniChar"/>
    <w:uiPriority w:val="99"/>
    <w:semiHidden/>
    <w:rsid w:val="008D239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A792-F7A1-4057-85B1-2ED5D6FB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RABÜK ÜNİVERSİTESİ</vt:lpstr>
    </vt:vector>
  </TitlesOfParts>
  <Company>By NeC ® 2010 | Katilimsiz.Com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BÜK ÜNİVERSİTESİ</dc:title>
  <dc:creator>user</dc:creator>
  <cp:lastModifiedBy>user</cp:lastModifiedBy>
  <cp:revision>2</cp:revision>
  <cp:lastPrinted>2017-12-11T13:15:00Z</cp:lastPrinted>
  <dcterms:created xsi:type="dcterms:W3CDTF">2018-02-09T10:36:00Z</dcterms:created>
  <dcterms:modified xsi:type="dcterms:W3CDTF">2018-02-09T10:36:00Z</dcterms:modified>
</cp:coreProperties>
</file>